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AE36" w14:textId="2017F7FA" w:rsidR="00DC5343" w:rsidRPr="0040069F" w:rsidRDefault="00A01CE4" w:rsidP="00DC5343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</w:pPr>
      <w:r w:rsidRPr="0040069F">
        <w:rPr>
          <w:rFonts w:ascii="Chulabhorn Likit Text Light" w:eastAsia="Aptos" w:hAnsi="Chulabhorn Likit Text Light" w:cs="Chulabhorn Likit Text Light"/>
          <w:noProof/>
          <w:kern w:val="2"/>
          <w:sz w:val="22"/>
          <w:szCs w:val="2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3A3E" wp14:editId="622C4113">
                <wp:simplePos x="0" y="0"/>
                <wp:positionH relativeFrom="column">
                  <wp:posOffset>4867910</wp:posOffset>
                </wp:positionH>
                <wp:positionV relativeFrom="paragraph">
                  <wp:posOffset>-496570</wp:posOffset>
                </wp:positionV>
                <wp:extent cx="1603169" cy="334978"/>
                <wp:effectExtent l="0" t="0" r="16510" b="27305"/>
                <wp:wrapNone/>
                <wp:docPr id="693713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334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D5421" w14:textId="36DAB840" w:rsidR="00A01CE4" w:rsidRPr="00B005AA" w:rsidRDefault="00A01CE4" w:rsidP="00A01CE4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05A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PACN–P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LO</w:t>
                            </w:r>
                            <w:r w:rsidR="00093C59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6B7DD8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005A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3A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3.3pt;margin-top:-39.1pt;width:126.25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" fillcolor="window" strokeweight=".5pt">
                <v:textbox>
                  <w:txbxContent>
                    <w:p w14:paraId="6B9D5421" w14:textId="36DAB840" w:rsidR="00A01CE4" w:rsidRPr="00B005AA" w:rsidRDefault="00A01CE4" w:rsidP="00A01CE4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B005A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PACN–P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LO</w:t>
                      </w:r>
                      <w:r w:rsidR="00093C59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6B7DD8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005A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6175C8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>คณะ</w:t>
      </w:r>
      <w:r w:rsidR="00DC5343" w:rsidRPr="0040069F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พยาบาลศาสตร์อัครราชกุมารี  ราชวิทยาลัยจุฬาภรณ์</w:t>
      </w:r>
    </w:p>
    <w:p w14:paraId="7BBC4054" w14:textId="360651CB" w:rsidR="00DC5343" w:rsidRPr="0040069F" w:rsidRDefault="00DC5343" w:rsidP="00E66F49">
      <w:pPr>
        <w:keepNext/>
        <w:spacing w:line="240" w:lineRule="auto"/>
        <w:jc w:val="center"/>
        <w:outlineLvl w:val="2"/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หลักสูตรพยาบาลศาสตรบัณฑิต</w:t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  <w:t xml:space="preserve"> </w:t>
      </w:r>
      <w:r w:rsidR="00E66F49" w:rsidRPr="0040069F">
        <w:rPr>
          <w:rFonts w:ascii="Chulabhorn Likit Text Light" w:eastAsia="Aptos" w:hAnsi="Chulabhorn Likit Text Light" w:cs="Chulabhorn Likit Text Light"/>
          <w:b/>
          <w:bCs/>
          <w:sz w:val="22"/>
          <w:szCs w:val="22"/>
        </w:rPr>
        <w:t>(</w:t>
      </w:r>
      <w:r w:rsidR="00E66F49" w:rsidRPr="0040069F">
        <w:rPr>
          <w:rFonts w:ascii="Chulabhorn Likit Text Light" w:eastAsia="Aptos" w:hAnsi="Chulabhorn Likit Text Light" w:cs="Chulabhorn Likit Text Light"/>
          <w:b/>
          <w:bCs/>
          <w:sz w:val="22"/>
          <w:szCs w:val="22"/>
          <w:cs/>
        </w:rPr>
        <w:t>หลักสูตรปรับปรุง พ.ศ.</w:t>
      </w:r>
      <w:r w:rsidR="00E66F49" w:rsidRPr="0040069F">
        <w:rPr>
          <w:rFonts w:ascii="Chulabhorn Likit Text Light" w:eastAsia="Aptos" w:hAnsi="Chulabhorn Likit Text Light" w:cs="Chulabhorn Likit Text Light"/>
          <w:b/>
          <w:bCs/>
          <w:sz w:val="22"/>
          <w:szCs w:val="22"/>
        </w:rPr>
        <w:t>2565</w:t>
      </w:r>
      <w:r w:rsidR="00E66F49" w:rsidRPr="0040069F">
        <w:rPr>
          <w:rFonts w:ascii="Chulabhorn Likit Text Light" w:eastAsia="Aptos" w:hAnsi="Chulabhorn Likit Text Light" w:cs="Chulabhorn Likit Text Light"/>
          <w:b/>
          <w:bCs/>
          <w:sz w:val="22"/>
          <w:szCs w:val="22"/>
          <w:cs/>
        </w:rPr>
        <w:t>)</w:t>
      </w:r>
    </w:p>
    <w:p w14:paraId="0C9ADE00" w14:textId="6F84DC92" w:rsidR="00914C37" w:rsidRPr="0040069F" w:rsidRDefault="00DC5343" w:rsidP="00DE2C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after="0" w:line="240" w:lineRule="auto"/>
        <w:jc w:val="center"/>
        <w:outlineLvl w:val="2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แบบประเมิน</w:t>
      </w:r>
      <w:r w:rsidR="006B03FC" w:rsidRPr="0040069F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การ</w:t>
      </w:r>
      <w:r w:rsidR="00CF4DAB" w:rsidRPr="0040069F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แสดงออกถึงการมีภาวะผู้นำ </w:t>
      </w:r>
    </w:p>
    <w:p w14:paraId="7B873CFF" w14:textId="21DBE988" w:rsidR="005B2E3D" w:rsidRPr="0040069F" w:rsidRDefault="00CF4DAB" w:rsidP="00DE2C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after="0" w:line="240" w:lineRule="auto"/>
        <w:jc w:val="center"/>
        <w:outlineLvl w:val="2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40069F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การทำงานเป็นทีมร่วมกับสหสาขาวิชาชีพและผู้อื่น</w:t>
      </w:r>
      <w:r w:rsidRPr="0040069F">
        <w:rPr>
          <w:rFonts w:ascii="Chulabhorn Likit Text Light" w:hAnsi="Chulabhorn Likit Text Light" w:cs="Chulabhorn Likit Text Light"/>
          <w:b/>
          <w:bCs/>
          <w:color w:val="000000"/>
          <w:sz w:val="22"/>
          <w:szCs w:val="22"/>
          <w:cs/>
        </w:rPr>
        <w:t>อย่างเหมาะสม และมีความสุข</w:t>
      </w:r>
    </w:p>
    <w:p w14:paraId="553CE7A6" w14:textId="19CF072D" w:rsidR="00093C59" w:rsidRPr="0040069F" w:rsidRDefault="00093C59" w:rsidP="00093C59">
      <w:pPr>
        <w:spacing w:before="240" w:after="0" w:line="240" w:lineRule="auto"/>
        <w:jc w:val="left"/>
        <w:rPr>
          <w:rFonts w:ascii="Chulabhorn Likit Text Light" w:eastAsia="Cordia New" w:hAnsi="Chulabhorn Likit Text Light" w:cs="Chulabhorn Likit Text Light"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ชื่อ-นามสกุล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…....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…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………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......................ชั้นปีที่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……..………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รหัสนักศึกษา................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...........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รายวิชา.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..............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>..............................</w:t>
      </w:r>
      <w:r w:rsidR="0040069F"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 xml:space="preserve"> </w:t>
      </w:r>
    </w:p>
    <w:p w14:paraId="1C8FA140" w14:textId="77777777" w:rsidR="00093C59" w:rsidRPr="0040069F" w:rsidRDefault="00093C59" w:rsidP="00093C59">
      <w:pPr>
        <w:spacing w:after="160" w:line="259" w:lineRule="auto"/>
        <w:jc w:val="left"/>
        <w:rPr>
          <w:rFonts w:ascii="Chulabhorn Likit Text Light" w:eastAsia="Cordia New" w:hAnsi="Chulabhorn Likit Text Light" w:cs="Chulabhorn Likit Text Light"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คำชี้แจง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 xml:space="preserve"> 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 xml:space="preserve">ใส่ค่าคะแนนที่ได้ตามเกณฑ์การประเมินพฤติกรรม 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 xml:space="preserve">(Rubric) 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  <w:cs/>
        </w:rPr>
        <w:t xml:space="preserve">ที่กำหนดลงในช่องคะแนน </w:t>
      </w:r>
      <w:r w:rsidRPr="0040069F">
        <w:rPr>
          <w:rFonts w:ascii="Chulabhorn Likit Text Light" w:eastAsia="Cordia New" w:hAnsi="Chulabhorn Likit Text Light" w:cs="Chulabhorn Likit Text Light"/>
          <w:sz w:val="22"/>
          <w:szCs w:val="22"/>
        </w:rPr>
        <w:t>(Score)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425"/>
        <w:gridCol w:w="425"/>
        <w:gridCol w:w="426"/>
        <w:gridCol w:w="425"/>
        <w:gridCol w:w="931"/>
      </w:tblGrid>
      <w:tr w:rsidR="00093C59" w:rsidRPr="0040069F" w14:paraId="30E32137" w14:textId="77777777" w:rsidTr="001972D7">
        <w:tc>
          <w:tcPr>
            <w:tcW w:w="6374" w:type="dxa"/>
            <w:vMerge w:val="restart"/>
            <w:vAlign w:val="center"/>
          </w:tcPr>
          <w:p w14:paraId="0B1DF7C2" w14:textId="77777777" w:rsidR="00093C59" w:rsidRPr="0040069F" w:rsidRDefault="00093C59" w:rsidP="00093C59">
            <w:pPr>
              <w:tabs>
                <w:tab w:val="left" w:pos="370"/>
              </w:tabs>
              <w:spacing w:after="0" w:line="240" w:lineRule="auto"/>
              <w:ind w:left="720"/>
              <w:contextualSpacing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 xml:space="preserve">              ราย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17B68D18" w14:textId="77777777" w:rsidR="00093C59" w:rsidRPr="0040069F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น้ำ หนัก</w:t>
            </w:r>
          </w:p>
        </w:tc>
        <w:tc>
          <w:tcPr>
            <w:tcW w:w="1701" w:type="dxa"/>
            <w:gridSpan w:val="4"/>
            <w:vAlign w:val="center"/>
          </w:tcPr>
          <w:p w14:paraId="514F8D5C" w14:textId="77777777" w:rsidR="00093C59" w:rsidRPr="0040069F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ข้อคิดเห็น</w:t>
            </w:r>
          </w:p>
        </w:tc>
        <w:tc>
          <w:tcPr>
            <w:tcW w:w="931" w:type="dxa"/>
            <w:vMerge w:val="restart"/>
            <w:vAlign w:val="center"/>
          </w:tcPr>
          <w:p w14:paraId="73EEF2BD" w14:textId="77777777" w:rsidR="00093C59" w:rsidRPr="0040069F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093C59" w:rsidRPr="0040069F" w14:paraId="4C5BA1EF" w14:textId="77777777" w:rsidTr="001972D7">
        <w:trPr>
          <w:trHeight w:val="206"/>
        </w:trPr>
        <w:tc>
          <w:tcPr>
            <w:tcW w:w="6374" w:type="dxa"/>
            <w:vMerge/>
            <w:vAlign w:val="center"/>
          </w:tcPr>
          <w:p w14:paraId="147E0BD5" w14:textId="77777777" w:rsidR="00093C59" w:rsidRPr="0040069F" w:rsidRDefault="00093C59" w:rsidP="00093C59">
            <w:pPr>
              <w:tabs>
                <w:tab w:val="left" w:pos="370"/>
              </w:tabs>
              <w:spacing w:after="0" w:line="240" w:lineRule="auto"/>
              <w:ind w:left="720"/>
              <w:contextualSpacing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42989D7B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DE4CE0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2381B5F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2D7ED7DD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62C16A5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vMerge/>
            <w:vAlign w:val="center"/>
          </w:tcPr>
          <w:p w14:paraId="146D9E39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</w:tr>
      <w:tr w:rsidR="0065136D" w:rsidRPr="0040069F" w14:paraId="6FCFC00E" w14:textId="77777777" w:rsidTr="0065136D">
        <w:trPr>
          <w:trHeight w:val="206"/>
        </w:trPr>
        <w:tc>
          <w:tcPr>
            <w:tcW w:w="9715" w:type="dxa"/>
            <w:gridSpan w:val="7"/>
            <w:shd w:val="clear" w:color="auto" w:fill="A6E1F8"/>
          </w:tcPr>
          <w:p w14:paraId="726034A0" w14:textId="7726D1FF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>Sub PLO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 xml:space="preserve"> 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>1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 xml:space="preserve"> แสดงภาวะผู้นำในการบริหารจัดการทางคลินิก การจัดการสุขภาพในระดับปฐมภูมิ และการพัฒนาคุณภาพทางการพยาบาล</w:t>
            </w:r>
          </w:p>
        </w:tc>
      </w:tr>
      <w:tr w:rsidR="004C493B" w:rsidRPr="0040069F" w14:paraId="6E1A3E28" w14:textId="77777777" w:rsidTr="001972D7">
        <w:tc>
          <w:tcPr>
            <w:tcW w:w="6374" w:type="dxa"/>
          </w:tcPr>
          <w:p w14:paraId="1007C283" w14:textId="3A66EB22" w:rsidR="004C493B" w:rsidRPr="0040069F" w:rsidRDefault="004C493B" w:rsidP="004C493B">
            <w:pPr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ตัดสินใจ</w:t>
            </w: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  <w:lang w:val="en-AU"/>
              </w:rPr>
              <w:t xml:space="preserve">ในการบริหารจัดการทางคลินิก </w:t>
            </w: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เพื่อแก้ไขปัญหา</w:t>
            </w:r>
          </w:p>
        </w:tc>
        <w:tc>
          <w:tcPr>
            <w:tcW w:w="709" w:type="dxa"/>
          </w:tcPr>
          <w:p w14:paraId="14BDE4F3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404EB15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BB764B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1B60A24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AFDA52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1857746D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2C709292" w14:textId="77777777" w:rsidTr="001972D7">
        <w:tc>
          <w:tcPr>
            <w:tcW w:w="6374" w:type="dxa"/>
          </w:tcPr>
          <w:p w14:paraId="7FCF6616" w14:textId="19575863" w:rsidR="004C493B" w:rsidRPr="0040069F" w:rsidRDefault="004C493B" w:rsidP="004C493B">
            <w:pPr>
              <w:numPr>
                <w:ilvl w:val="0"/>
                <w:numId w:val="1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สื่อสารและกระจายอํานาจในการทํางานอย่างทั่วถึง</w:t>
            </w:r>
          </w:p>
        </w:tc>
        <w:tc>
          <w:tcPr>
            <w:tcW w:w="709" w:type="dxa"/>
          </w:tcPr>
          <w:p w14:paraId="528C4703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1</w:t>
            </w:r>
          </w:p>
        </w:tc>
        <w:tc>
          <w:tcPr>
            <w:tcW w:w="425" w:type="dxa"/>
          </w:tcPr>
          <w:p w14:paraId="6A8D2304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8543FE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A8E448F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E90141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7BE21C9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0900C8C0" w14:textId="77777777" w:rsidTr="001972D7">
        <w:tc>
          <w:tcPr>
            <w:tcW w:w="6374" w:type="dxa"/>
          </w:tcPr>
          <w:p w14:paraId="75B3B54A" w14:textId="45391220" w:rsidR="004C493B" w:rsidRPr="0040069F" w:rsidRDefault="004C493B" w:rsidP="004C493B">
            <w:pPr>
              <w:numPr>
                <w:ilvl w:val="0"/>
                <w:numId w:val="1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ปฏิบัติงานให้ประสบความสําเร็จ</w:t>
            </w:r>
          </w:p>
        </w:tc>
        <w:tc>
          <w:tcPr>
            <w:tcW w:w="709" w:type="dxa"/>
          </w:tcPr>
          <w:p w14:paraId="0A3ED850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7FD356D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F7719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2ACC686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ECEB92B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5BA2A0D4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7A0EA40A" w14:textId="77777777" w:rsidTr="001972D7">
        <w:tc>
          <w:tcPr>
            <w:tcW w:w="6374" w:type="dxa"/>
          </w:tcPr>
          <w:p w14:paraId="7E221828" w14:textId="39793263" w:rsidR="004C493B" w:rsidRPr="0040069F" w:rsidRDefault="004C493B" w:rsidP="004C493B">
            <w:pPr>
              <w:numPr>
                <w:ilvl w:val="0"/>
                <w:numId w:val="1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ความกระตือรืนร้นต่อการปฎิบัติงาน</w:t>
            </w:r>
          </w:p>
        </w:tc>
        <w:tc>
          <w:tcPr>
            <w:tcW w:w="709" w:type="dxa"/>
          </w:tcPr>
          <w:p w14:paraId="7D05AF63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1</w:t>
            </w:r>
          </w:p>
        </w:tc>
        <w:tc>
          <w:tcPr>
            <w:tcW w:w="425" w:type="dxa"/>
          </w:tcPr>
          <w:p w14:paraId="5E2668B7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8C2926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6134329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046A1E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1067D2C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65136D" w:rsidRPr="0040069F" w14:paraId="1345F3E0" w14:textId="77777777" w:rsidTr="0065136D">
        <w:tc>
          <w:tcPr>
            <w:tcW w:w="9715" w:type="dxa"/>
            <w:gridSpan w:val="7"/>
            <w:shd w:val="clear" w:color="auto" w:fill="A6E1F8"/>
          </w:tcPr>
          <w:p w14:paraId="1EB7FBDC" w14:textId="2502E1DA" w:rsidR="004C493B" w:rsidRPr="0040069F" w:rsidRDefault="004C493B" w:rsidP="004C493B">
            <w:pPr>
              <w:tabs>
                <w:tab w:val="left" w:pos="310"/>
              </w:tabs>
              <w:spacing w:after="0" w:line="240" w:lineRule="auto"/>
              <w:ind w:left="26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>Sub PLO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 xml:space="preserve"> 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 xml:space="preserve">2 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>ทำงานเป็นทีมในบทบาทผู้นำ และสมาชิกทีมในบริบทหรือสถานการณ์ที่หลากหลาย</w:t>
            </w:r>
          </w:p>
        </w:tc>
      </w:tr>
      <w:tr w:rsidR="004C493B" w:rsidRPr="0040069F" w14:paraId="7269CC63" w14:textId="77777777" w:rsidTr="001972D7">
        <w:tc>
          <w:tcPr>
            <w:tcW w:w="6374" w:type="dxa"/>
          </w:tcPr>
          <w:p w14:paraId="7DA9A0C1" w14:textId="798EE33E" w:rsidR="004C493B" w:rsidRPr="0040069F" w:rsidRDefault="004C493B" w:rsidP="004C493B">
            <w:pPr>
              <w:numPr>
                <w:ilvl w:val="0"/>
                <w:numId w:val="2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ทํางานเป็นทีม</w:t>
            </w: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  <w:lang w:val="en-AU"/>
              </w:rPr>
              <w:t>ในบทบาทผู้นำ</w:t>
            </w:r>
          </w:p>
        </w:tc>
        <w:tc>
          <w:tcPr>
            <w:tcW w:w="709" w:type="dxa"/>
          </w:tcPr>
          <w:p w14:paraId="6F88F7C8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496B49B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9B8F6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ED83375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3B0AAF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2F15CD18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5653A5C5" w14:textId="77777777" w:rsidTr="001972D7">
        <w:tc>
          <w:tcPr>
            <w:tcW w:w="6374" w:type="dxa"/>
          </w:tcPr>
          <w:p w14:paraId="5FD2D46B" w14:textId="79B0B536" w:rsidR="004C493B" w:rsidRPr="0040069F" w:rsidRDefault="004C493B" w:rsidP="004C493B">
            <w:pPr>
              <w:numPr>
                <w:ilvl w:val="0"/>
                <w:numId w:val="2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ทํางานเป็นทีม</w:t>
            </w: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  <w:lang w:val="en-AU"/>
              </w:rPr>
              <w:t>ในบทบาทสมาชิกทีม</w:t>
            </w:r>
          </w:p>
        </w:tc>
        <w:tc>
          <w:tcPr>
            <w:tcW w:w="709" w:type="dxa"/>
          </w:tcPr>
          <w:p w14:paraId="362C00C9" w14:textId="4CC06E76" w:rsidR="004C493B" w:rsidRPr="0040069F" w:rsidRDefault="0065136D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126F8C8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2301B9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D05F3B7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63A7B2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322526F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79E790A0" w14:textId="77777777" w:rsidTr="001972D7">
        <w:tc>
          <w:tcPr>
            <w:tcW w:w="6374" w:type="dxa"/>
          </w:tcPr>
          <w:p w14:paraId="620B5593" w14:textId="0B24C3D8" w:rsidR="004C493B" w:rsidRPr="0040069F" w:rsidRDefault="004C493B" w:rsidP="004C493B">
            <w:pPr>
              <w:numPr>
                <w:ilvl w:val="0"/>
                <w:numId w:val="2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สร้างความไว้วางใจ</w:t>
            </w:r>
          </w:p>
        </w:tc>
        <w:tc>
          <w:tcPr>
            <w:tcW w:w="709" w:type="dxa"/>
          </w:tcPr>
          <w:p w14:paraId="67DECE87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9A600F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80ABA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0344D812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21CDD6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42E22D1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73170E85" w14:textId="77777777" w:rsidTr="001972D7">
        <w:tc>
          <w:tcPr>
            <w:tcW w:w="6374" w:type="dxa"/>
          </w:tcPr>
          <w:p w14:paraId="04B00481" w14:textId="1C79E640" w:rsidR="004C493B" w:rsidRPr="0040069F" w:rsidRDefault="004C493B" w:rsidP="004C493B">
            <w:pPr>
              <w:numPr>
                <w:ilvl w:val="0"/>
                <w:numId w:val="2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ordia New" w:hAnsi="Chulabhorn Likit Text Light" w:cs="Chulabhorn Likit Text Light"/>
                <w:sz w:val="22"/>
                <w:szCs w:val="22"/>
                <w:cs/>
              </w:rPr>
              <w:t>การเห็นคุณค่าของผู้ร่วมงาน</w:t>
            </w:r>
          </w:p>
        </w:tc>
        <w:tc>
          <w:tcPr>
            <w:tcW w:w="709" w:type="dxa"/>
          </w:tcPr>
          <w:p w14:paraId="6FA98926" w14:textId="0D5A7E56" w:rsidR="004C493B" w:rsidRPr="0040069F" w:rsidRDefault="0065136D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5FF7129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A52390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5213D8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D018B7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2E50F6C1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11A4802E" w14:textId="77777777" w:rsidTr="0065136D">
        <w:tc>
          <w:tcPr>
            <w:tcW w:w="9715" w:type="dxa"/>
            <w:gridSpan w:val="7"/>
            <w:shd w:val="clear" w:color="auto" w:fill="A6E1F8"/>
          </w:tcPr>
          <w:p w14:paraId="43A4502C" w14:textId="1436E14B" w:rsidR="004C493B" w:rsidRPr="0040069F" w:rsidRDefault="004C493B" w:rsidP="004C493B">
            <w:pPr>
              <w:tabs>
                <w:tab w:val="left" w:pos="168"/>
              </w:tabs>
              <w:spacing w:after="0" w:line="240" w:lineRule="auto"/>
              <w:ind w:left="26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>Sub PLO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 xml:space="preserve"> 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lang w:val="en-AU"/>
              </w:rPr>
              <w:t>3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 xml:space="preserve"> </w:t>
            </w:r>
            <w:r w:rsidRPr="0040069F">
              <w:rPr>
                <w:rFonts w:ascii="Chulabhorn Likit Text Light" w:eastAsia="Calibri" w:hAnsi="Chulabhorn Likit Text Light" w:cs="Chulabhorn Likit Text Light"/>
                <w:b/>
                <w:bCs/>
                <w:sz w:val="22"/>
                <w:szCs w:val="22"/>
                <w:cs/>
              </w:rPr>
              <w:t>แสดงความคิดเห็นอย่างเป็นเหตุเป็นผล และเคารพในความคิดเห็นของสหสาขาวิชาชีพและผู้อื่น</w:t>
            </w:r>
            <w:r w:rsidRPr="0040069F">
              <w:rPr>
                <w:rFonts w:ascii="Chulabhorn Likit Text Light" w:hAnsi="Chulabhorn Likit Text Light" w:cs="Chulabhorn Likit Text Light"/>
                <w:b/>
                <w:bCs/>
                <w:color w:val="000000"/>
                <w:sz w:val="22"/>
                <w:szCs w:val="22"/>
                <w:cs/>
              </w:rPr>
              <w:t>อย่างเหมาะสม และมีความสุข</w:t>
            </w:r>
          </w:p>
        </w:tc>
      </w:tr>
      <w:tr w:rsidR="004C493B" w:rsidRPr="0040069F" w14:paraId="33CFF57B" w14:textId="77777777" w:rsidTr="001972D7">
        <w:tc>
          <w:tcPr>
            <w:tcW w:w="6374" w:type="dxa"/>
          </w:tcPr>
          <w:p w14:paraId="6ED6102B" w14:textId="0B82E23F" w:rsidR="004C493B" w:rsidRPr="0040069F" w:rsidRDefault="004C493B" w:rsidP="004C493B">
            <w:pPr>
              <w:numPr>
                <w:ilvl w:val="0"/>
                <w:numId w:val="3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</w:rPr>
              <w:t>การแสดงความคิดเห็นอย่างเป็นเหตุเป็นผล</w:t>
            </w:r>
          </w:p>
        </w:tc>
        <w:tc>
          <w:tcPr>
            <w:tcW w:w="709" w:type="dxa"/>
          </w:tcPr>
          <w:p w14:paraId="253728F3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02AB856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EE8EB7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E5C34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81F2A9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5846EBC6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0FD1A9A5" w14:textId="77777777" w:rsidTr="001972D7">
        <w:tc>
          <w:tcPr>
            <w:tcW w:w="6374" w:type="dxa"/>
          </w:tcPr>
          <w:p w14:paraId="4C092E66" w14:textId="372E38D2" w:rsidR="004C493B" w:rsidRPr="0040069F" w:rsidRDefault="004C493B" w:rsidP="004C493B">
            <w:pPr>
              <w:numPr>
                <w:ilvl w:val="0"/>
                <w:numId w:val="3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eastAsia="Aptos" w:hAnsi="Chulabhorn Likit Text Light" w:cs="Chulabhorn Likit Text Light"/>
                <w:color w:val="171717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</w:rPr>
              <w:t>ความเคารพในความคิดเห็นของสหสาขาวิชาชีพ</w:t>
            </w:r>
          </w:p>
        </w:tc>
        <w:tc>
          <w:tcPr>
            <w:tcW w:w="709" w:type="dxa"/>
          </w:tcPr>
          <w:p w14:paraId="1745DA2C" w14:textId="0C18988A" w:rsidR="004C493B" w:rsidRPr="0040069F" w:rsidRDefault="0065136D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DCF78AA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54F1D1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4CDB3A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7291AC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704B3232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4C493B" w:rsidRPr="0040069F" w14:paraId="609ABFEA" w14:textId="77777777" w:rsidTr="001972D7">
        <w:tc>
          <w:tcPr>
            <w:tcW w:w="6374" w:type="dxa"/>
          </w:tcPr>
          <w:p w14:paraId="7965CD9E" w14:textId="03469108" w:rsidR="004C493B" w:rsidRPr="0040069F" w:rsidRDefault="004C493B" w:rsidP="004C493B">
            <w:pPr>
              <w:numPr>
                <w:ilvl w:val="0"/>
                <w:numId w:val="3"/>
              </w:numPr>
              <w:tabs>
                <w:tab w:val="left" w:pos="310"/>
                <w:tab w:val="left" w:pos="370"/>
              </w:tabs>
              <w:spacing w:after="0" w:line="240" w:lineRule="auto"/>
              <w:ind w:left="310" w:hanging="284"/>
              <w:contextualSpacing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</w:rPr>
              <w:t>ความเคารพในความคิดเห็นของผู้อื่น</w:t>
            </w: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</w:rPr>
              <w:t xml:space="preserve"> </w:t>
            </w:r>
            <w:r w:rsidRPr="0040069F">
              <w:rPr>
                <w:rFonts w:ascii="Chulabhorn Likit Text Light" w:eastAsia="Calibri" w:hAnsi="Chulabhorn Likit Text Light" w:cs="Chulabhorn Likit Text Light"/>
                <w:sz w:val="22"/>
                <w:szCs w:val="22"/>
                <w:cs/>
              </w:rPr>
              <w:t>(เช่น ผู้ใช้บริการ ครอบครัว ผู้ดูแล ฯลฯ)</w:t>
            </w:r>
          </w:p>
        </w:tc>
        <w:tc>
          <w:tcPr>
            <w:tcW w:w="709" w:type="dxa"/>
          </w:tcPr>
          <w:p w14:paraId="518E2CD2" w14:textId="77777777" w:rsidR="004C493B" w:rsidRPr="0040069F" w:rsidRDefault="004C493B" w:rsidP="004C493B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65A4908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B0A274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3552137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E83C75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931" w:type="dxa"/>
          </w:tcPr>
          <w:p w14:paraId="1F64298D" w14:textId="77777777" w:rsidR="004C493B" w:rsidRPr="0040069F" w:rsidRDefault="004C493B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093C59" w:rsidRPr="0040069F" w14:paraId="26ED0FE2" w14:textId="77777777" w:rsidTr="001972D7">
        <w:tc>
          <w:tcPr>
            <w:tcW w:w="6374" w:type="dxa"/>
          </w:tcPr>
          <w:p w14:paraId="6BC59D89" w14:textId="77777777" w:rsidR="00093C59" w:rsidRPr="0040069F" w:rsidRDefault="00093C59" w:rsidP="00093C59">
            <w:pPr>
              <w:tabs>
                <w:tab w:val="left" w:pos="370"/>
              </w:tabs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color w:val="000000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Aptos" w:hAnsi="Chulabhorn Likit Text Light" w:cs="Chulabhorn Likit Text Light"/>
                <w:sz w:val="22"/>
                <w:szCs w:val="22"/>
                <w:cs/>
              </w:rPr>
              <w:t xml:space="preserve"> </w:t>
            </w:r>
            <w:r w:rsidRPr="0040069F">
              <w:rPr>
                <w:rFonts w:ascii="Chulabhorn Likit Text Light" w:eastAsia="Aptos" w:hAnsi="Chulabhorn Likit Text Light" w:cs="Chulabhorn Likit Text Light"/>
                <w:sz w:val="22"/>
                <w:szCs w:val="22"/>
              </w:rPr>
              <w:t xml:space="preserve">                       </w:t>
            </w: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รวมทั้งสิ้น (เต็ม</w:t>
            </w: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</w:rPr>
              <w:t>……………………………….</w:t>
            </w: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14:paraId="173977F3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2BB5D67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8FAEDC5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0D805EA2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0BB2BF2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31" w:type="dxa"/>
          </w:tcPr>
          <w:p w14:paraId="77919424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</w:tr>
      <w:tr w:rsidR="00093C59" w:rsidRPr="0040069F" w14:paraId="63D6B30D" w14:textId="77777777" w:rsidTr="001972D7">
        <w:tc>
          <w:tcPr>
            <w:tcW w:w="6374" w:type="dxa"/>
          </w:tcPr>
          <w:p w14:paraId="6F870CAB" w14:textId="77777777" w:rsidR="00093C59" w:rsidRPr="0040069F" w:rsidRDefault="00093C59" w:rsidP="00093C59">
            <w:pPr>
              <w:tabs>
                <w:tab w:val="left" w:pos="370"/>
              </w:tabs>
              <w:spacing w:after="0" w:line="240" w:lineRule="auto"/>
              <w:jc w:val="left"/>
              <w:rPr>
                <w:rFonts w:ascii="Chulabhorn Likit Text Light" w:eastAsia="Aptos" w:hAnsi="Chulabhorn Likit Text Light" w:cs="Chulabhorn Likit Text Light"/>
                <w:sz w:val="22"/>
                <w:szCs w:val="22"/>
                <w:cs/>
              </w:rPr>
            </w:pPr>
            <w:r w:rsidRPr="0040069F">
              <w:rPr>
                <w:rFonts w:ascii="Chulabhorn Likit Text Light" w:eastAsia="Aptos" w:hAnsi="Chulabhorn Likit Text Light" w:cs="Chulabhorn Likit Text Light"/>
                <w:sz w:val="22"/>
                <w:szCs w:val="22"/>
                <w:cs/>
              </w:rPr>
              <w:t xml:space="preserve"> </w:t>
            </w:r>
            <w:r w:rsidRPr="0040069F">
              <w:rPr>
                <w:rFonts w:ascii="Chulabhorn Likit Text Light" w:eastAsia="Aptos" w:hAnsi="Chulabhorn Likit Text Light" w:cs="Chulabhorn Likit Text Light"/>
                <w:sz w:val="22"/>
                <w:szCs w:val="22"/>
              </w:rPr>
              <w:t xml:space="preserve">                                </w:t>
            </w:r>
            <w:r w:rsidRPr="0040069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คิดเป็นร้อยละ.........................</w:t>
            </w:r>
          </w:p>
        </w:tc>
        <w:tc>
          <w:tcPr>
            <w:tcW w:w="709" w:type="dxa"/>
          </w:tcPr>
          <w:p w14:paraId="2AFDE579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6959156B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9978822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654E4728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70CBC53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31" w:type="dxa"/>
          </w:tcPr>
          <w:p w14:paraId="0EA17A1F" w14:textId="77777777" w:rsidR="00093C59" w:rsidRPr="0040069F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</w:p>
        </w:tc>
      </w:tr>
    </w:tbl>
    <w:p w14:paraId="1FF6931F" w14:textId="365302BE" w:rsidR="0065136D" w:rsidRPr="0040069F" w:rsidRDefault="0065136D" w:rsidP="0065136D">
      <w:pPr>
        <w:spacing w:after="0" w:line="259" w:lineRule="auto"/>
        <w:jc w:val="left"/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ข้อคิดเห็นและข้อเสนอแนะ</w:t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  <w:t xml:space="preserve"> </w:t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  <w:t>.</w:t>
      </w:r>
    </w:p>
    <w:p w14:paraId="5176D46B" w14:textId="299D121C" w:rsidR="0065136D" w:rsidRPr="0040069F" w:rsidRDefault="0065136D" w:rsidP="0065136D">
      <w:pPr>
        <w:spacing w:after="160" w:line="259" w:lineRule="auto"/>
        <w:jc w:val="left"/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BFE3A3" w14:textId="09CC82E8" w:rsidR="0065136D" w:rsidRPr="0040069F" w:rsidRDefault="0065136D" w:rsidP="0065136D">
      <w:pPr>
        <w:spacing w:after="0" w:line="259" w:lineRule="auto"/>
        <w:ind w:left="4320" w:firstLine="720"/>
        <w:jc w:val="left"/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>ลงนามผู้สอน............................................................</w:t>
      </w:r>
    </w:p>
    <w:p w14:paraId="1A8CCB18" w14:textId="05C6C3BE" w:rsidR="0065136D" w:rsidRPr="0065136D" w:rsidRDefault="0065136D" w:rsidP="0065136D">
      <w:pPr>
        <w:spacing w:after="160" w:line="259" w:lineRule="auto"/>
        <w:jc w:val="left"/>
        <w:rPr>
          <w:rFonts w:ascii="Chulabhorn Likit Text Light" w:eastAsia="Cordia New" w:hAnsi="Chulabhorn Likit Text Light" w:cs="Chulabhorn Likit Text Light"/>
          <w:b/>
          <w:bCs/>
        </w:rPr>
      </w:pP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 xml:space="preserve">                                                                                   </w:t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</w:rPr>
        <w:tab/>
      </w:r>
      <w:r w:rsidRPr="0040069F">
        <w:rPr>
          <w:rFonts w:ascii="Chulabhorn Likit Text Light" w:eastAsia="Cordia New" w:hAnsi="Chulabhorn Likit Text Light" w:cs="Chulabhorn Likit Text Light"/>
          <w:b/>
          <w:bCs/>
          <w:sz w:val="22"/>
          <w:szCs w:val="22"/>
          <w:cs/>
        </w:rPr>
        <w:t xml:space="preserve"> ว/ด/ป.....................................................</w:t>
      </w:r>
      <w:r w:rsidRPr="0065136D">
        <w:rPr>
          <w:rFonts w:ascii="Chulabhorn Likit Text Light" w:eastAsia="Cordia New" w:hAnsi="Chulabhorn Likit Text Light" w:cs="Chulabhorn Likit Text Light"/>
        </w:rPr>
        <w:t xml:space="preserve">      </w:t>
      </w:r>
      <w:r w:rsidRPr="0065136D">
        <w:rPr>
          <w:rFonts w:ascii="Chulabhorn Likit Text Light" w:eastAsia="Cordia New" w:hAnsi="Chulabhorn Likit Text Light" w:cs="Chulabhorn Likit Text Light" w:hint="cs"/>
          <w:cs/>
        </w:rPr>
        <w:t xml:space="preserve">  </w:t>
      </w:r>
      <w:r w:rsidRPr="0065136D">
        <w:rPr>
          <w:rFonts w:ascii="Chulabhorn Likit Text Light" w:eastAsia="Cordia New" w:hAnsi="Chulabhorn Likit Text Light" w:cs="Chulabhorn Likit Text Light"/>
        </w:rPr>
        <w:t xml:space="preserve">  </w:t>
      </w:r>
    </w:p>
    <w:p w14:paraId="09B72B36" w14:textId="3BD5940B" w:rsidR="00093C59" w:rsidRPr="00093C59" w:rsidRDefault="0065136D" w:rsidP="0065136D">
      <w:pPr>
        <w:spacing w:after="0" w:line="259" w:lineRule="auto"/>
        <w:jc w:val="left"/>
        <w:rPr>
          <w:rFonts w:ascii="Chulabhorn Likit Text Light" w:eastAsia="Aptos" w:hAnsi="Chulabhorn Likit Text Light" w:cs="Chulabhorn Likit Text Light"/>
          <w:b/>
          <w:bCs/>
        </w:rPr>
      </w:pPr>
      <w:r w:rsidRPr="0065136D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lastRenderedPageBreak/>
        <w:t>เกณฑ์การให้คะแนน</w:t>
      </w:r>
    </w:p>
    <w:tbl>
      <w:tblPr>
        <w:tblStyle w:val="TableGrid"/>
        <w:tblpPr w:leftFromText="180" w:rightFromText="180" w:vertAnchor="text" w:tblpX="53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701"/>
        <w:gridCol w:w="1701"/>
      </w:tblGrid>
      <w:tr w:rsidR="00093C59" w:rsidRPr="0065136D" w14:paraId="4A07C1DA" w14:textId="77777777" w:rsidTr="0065136D">
        <w:trPr>
          <w:tblHeader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B277967" w14:textId="77777777" w:rsidR="00093C59" w:rsidRPr="0065136D" w:rsidRDefault="00093C59" w:rsidP="007F1A57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หัวข้อ</w:t>
            </w:r>
          </w:p>
          <w:p w14:paraId="0844618F" w14:textId="18EF9B5A" w:rsidR="00093C59" w:rsidRPr="0065136D" w:rsidRDefault="00093C59" w:rsidP="007F1A57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การประเมิน</w:t>
            </w:r>
          </w:p>
        </w:tc>
        <w:tc>
          <w:tcPr>
            <w:tcW w:w="7371" w:type="dxa"/>
            <w:gridSpan w:val="4"/>
            <w:shd w:val="clear" w:color="auto" w:fill="D9D9D9" w:themeFill="background1" w:themeFillShade="D9"/>
          </w:tcPr>
          <w:p w14:paraId="425F6A7D" w14:textId="532899FB" w:rsidR="00093C59" w:rsidRPr="0065136D" w:rsidRDefault="00093C59" w:rsidP="007F1A57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 xml:space="preserve">เกณฑ์การให้คะแนน 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(Rubric score)</w:t>
            </w:r>
          </w:p>
        </w:tc>
      </w:tr>
      <w:tr w:rsidR="00093C59" w:rsidRPr="0065136D" w14:paraId="696DA04F" w14:textId="77777777" w:rsidTr="0065136D">
        <w:trPr>
          <w:trHeight w:val="146"/>
          <w:tblHeader/>
        </w:trPr>
        <w:tc>
          <w:tcPr>
            <w:tcW w:w="1980" w:type="dxa"/>
            <w:vMerge/>
          </w:tcPr>
          <w:p w14:paraId="26A4AC60" w14:textId="77777777" w:rsidR="00093C59" w:rsidRPr="0065136D" w:rsidRDefault="00093C59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75B319" w14:textId="54FD6441" w:rsidR="00093C59" w:rsidRPr="0065136D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4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br/>
              <w:t>Accomplish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47FDA" w14:textId="3947B300" w:rsidR="00093C59" w:rsidRPr="0065136D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3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br/>
              <w:t>Compe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89A9C1" w14:textId="49FC86BF" w:rsidR="00093C59" w:rsidRPr="0065136D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2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br/>
              <w:t>Develo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424FF8" w14:textId="219A6A62" w:rsidR="00093C59" w:rsidRPr="0065136D" w:rsidRDefault="00093C59" w:rsidP="00093C59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1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br/>
              <w:t>Beginning</w:t>
            </w:r>
          </w:p>
        </w:tc>
      </w:tr>
      <w:tr w:rsidR="006B03FC" w:rsidRPr="0065136D" w14:paraId="25F6DC0C" w14:textId="05DF70E5" w:rsidTr="008641B2">
        <w:trPr>
          <w:trHeight w:val="385"/>
        </w:trPr>
        <w:tc>
          <w:tcPr>
            <w:tcW w:w="9351" w:type="dxa"/>
            <w:gridSpan w:val="5"/>
            <w:shd w:val="clear" w:color="auto" w:fill="BDD6EE" w:themeFill="accent5" w:themeFillTint="66"/>
          </w:tcPr>
          <w:p w14:paraId="67FAAAED" w14:textId="618F93EC" w:rsidR="006B03FC" w:rsidRPr="0065136D" w:rsidRDefault="006B03FC" w:rsidP="007F1A57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>Sub PLO</w:t>
            </w:r>
            <w:r w:rsidR="00E94042"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>1</w:t>
            </w:r>
            <w:r w:rsidR="009D3B42"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>แสดงภาวะผู้นำในการบริหารจัดการทางคลินิก การจัดการสุขภาพในระดับปฐมภูมิ และการพัฒนาคุณภาพทางการพยาบาล</w:t>
            </w:r>
          </w:p>
        </w:tc>
      </w:tr>
      <w:tr w:rsidR="0065136D" w:rsidRPr="0065136D" w14:paraId="48486CD8" w14:textId="77777777" w:rsidTr="0065136D">
        <w:tc>
          <w:tcPr>
            <w:tcW w:w="1980" w:type="dxa"/>
          </w:tcPr>
          <w:p w14:paraId="0A648949" w14:textId="6B8BBB46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1. การตัดสินใจ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  <w:lang w:val="en-AU"/>
              </w:rPr>
              <w:t xml:space="preserve">ในการบริหารจัดการทางคลินิก 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เพื่อแก้ไขปัญหา</w:t>
            </w:r>
          </w:p>
        </w:tc>
        <w:tc>
          <w:tcPr>
            <w:tcW w:w="2126" w:type="dxa"/>
          </w:tcPr>
          <w:p w14:paraId="7A1665F8" w14:textId="7777777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ค้นหาปัญหาที่เกิดขึ้นในทีม </w:t>
            </w:r>
          </w:p>
          <w:p w14:paraId="64B47CB4" w14:textId="7777777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เสนอแนวทางในการแก้ไขปัญหา               </w:t>
            </w:r>
          </w:p>
          <w:p w14:paraId="413069D8" w14:textId="7A4C85C3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ตัดสินใจแก้ไขปัญหาอย่างสร้างสรรค์</w:t>
            </w:r>
          </w:p>
          <w:p w14:paraId="4DF36F97" w14:textId="77D7AF3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แก้ไขปัญหา ร่วมกับสมาชิกทีม</w:t>
            </w:r>
          </w:p>
        </w:tc>
        <w:tc>
          <w:tcPr>
            <w:tcW w:w="1843" w:type="dxa"/>
          </w:tcPr>
          <w:p w14:paraId="05B7E0C8" w14:textId="7A371F29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ค้นหาปัญหาที่เกิดขึ้นในทีม </w:t>
            </w:r>
          </w:p>
          <w:p w14:paraId="5E26DB58" w14:textId="7777777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เสนอแนวทางในการแก้ไขปัญหา    </w:t>
            </w:r>
          </w:p>
          <w:p w14:paraId="0F0CC4EE" w14:textId="62A48FA0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ตัดสินใจแก้ไขปัญหาอย่างสร้างสรรค์</w:t>
            </w:r>
          </w:p>
        </w:tc>
        <w:tc>
          <w:tcPr>
            <w:tcW w:w="1701" w:type="dxa"/>
          </w:tcPr>
          <w:p w14:paraId="652E5E70" w14:textId="24DDDA58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ค้นหาปัญหาที่เกิดขึ้นในทีม </w:t>
            </w:r>
          </w:p>
          <w:p w14:paraId="77EBA677" w14:textId="6E0E28D9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เสนอแนวทางในการแก้ไขปัญหา</w:t>
            </w:r>
          </w:p>
        </w:tc>
        <w:tc>
          <w:tcPr>
            <w:tcW w:w="1701" w:type="dxa"/>
          </w:tcPr>
          <w:p w14:paraId="265E126D" w14:textId="736C7B81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ค้นหาปัญหาที่เกิดขึ้นในทีม</w:t>
            </w:r>
          </w:p>
        </w:tc>
      </w:tr>
      <w:tr w:rsidR="0065136D" w:rsidRPr="0065136D" w14:paraId="3F1EFEBD" w14:textId="77777777" w:rsidTr="0065136D">
        <w:tc>
          <w:tcPr>
            <w:tcW w:w="1980" w:type="dxa"/>
          </w:tcPr>
          <w:p w14:paraId="1D8486BF" w14:textId="3154A49A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2. การสื่อสารและกระจายอํานาจในการทํางานอย่างทั่วถึง</w:t>
            </w:r>
          </w:p>
        </w:tc>
        <w:tc>
          <w:tcPr>
            <w:tcW w:w="2126" w:type="dxa"/>
          </w:tcPr>
          <w:p w14:paraId="00320390" w14:textId="1B554CD1" w:rsidR="0065136D" w:rsidRPr="0065136D" w:rsidRDefault="0065136D" w:rsidP="00093C59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สื่อสาร และแบ่งงาน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  <w:t>/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กระจายงานแก่ผู้อื่น อย่างทั่วถึง และเท่าเทียม</w:t>
            </w:r>
          </w:p>
        </w:tc>
        <w:tc>
          <w:tcPr>
            <w:tcW w:w="1843" w:type="dxa"/>
          </w:tcPr>
          <w:p w14:paraId="19BF6B4E" w14:textId="1DC4A0B0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สื่อสาร และแบ่งงาน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  <w:t>/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กระจายงานแก่ผู้อื่นอย่างทั่วถึง </w:t>
            </w:r>
          </w:p>
        </w:tc>
        <w:tc>
          <w:tcPr>
            <w:tcW w:w="1701" w:type="dxa"/>
          </w:tcPr>
          <w:p w14:paraId="5F844775" w14:textId="054611C8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สื่อสารและแบ่งงาน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  <w:t>/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กระจายงานแก่ผู้อื่น </w:t>
            </w:r>
          </w:p>
        </w:tc>
        <w:tc>
          <w:tcPr>
            <w:tcW w:w="1701" w:type="dxa"/>
          </w:tcPr>
          <w:p w14:paraId="70B63D95" w14:textId="784C2A5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สื่อสารน้อย และไม่แบ่งงาน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  <w:t>/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 กระจายงานแก่ผู้อื่น </w:t>
            </w:r>
          </w:p>
        </w:tc>
      </w:tr>
      <w:tr w:rsidR="0065136D" w:rsidRPr="0065136D" w14:paraId="1F7DBC08" w14:textId="77777777" w:rsidTr="0065136D">
        <w:tc>
          <w:tcPr>
            <w:tcW w:w="1980" w:type="dxa"/>
          </w:tcPr>
          <w:p w14:paraId="231F60BE" w14:textId="69141CF5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3. การปฏิบัติงานให้ประสบความสําเร็จ</w:t>
            </w:r>
          </w:p>
        </w:tc>
        <w:tc>
          <w:tcPr>
            <w:tcW w:w="2126" w:type="dxa"/>
          </w:tcPr>
          <w:p w14:paraId="02D1F27A" w14:textId="0E2A9CB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คิดอย่างมีวิจารณญาณในการปฏิบัติงาน</w:t>
            </w:r>
          </w:p>
          <w:p w14:paraId="2FB9D35B" w14:textId="477F767A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มุ่งมั่นปฏิบัติงานให้ประสบความสําเร็จตามเวลาที่กำหนด</w:t>
            </w:r>
          </w:p>
          <w:p w14:paraId="05CF28D3" w14:textId="681298F8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  <w:t xml:space="preserve">- 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วางแผนการปฏิบัติงานอยู่เสมอ</w:t>
            </w:r>
          </w:p>
        </w:tc>
        <w:tc>
          <w:tcPr>
            <w:tcW w:w="1843" w:type="dxa"/>
          </w:tcPr>
          <w:p w14:paraId="48B31026" w14:textId="28036609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คิดอย่างมีวิจารณญาณในการปฏิบัติงาน</w:t>
            </w:r>
          </w:p>
          <w:p w14:paraId="775DEB49" w14:textId="66F19FF0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มุ่งมั่นปฏิบัติงานให้ประสบความสําเร็จตามเวลาที่กำหนด</w:t>
            </w:r>
          </w:p>
        </w:tc>
        <w:tc>
          <w:tcPr>
            <w:tcW w:w="1701" w:type="dxa"/>
          </w:tcPr>
          <w:p w14:paraId="091DA70C" w14:textId="256E4169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คิดอย่างมีวิจารณญาณในการปฏิบัติงาน</w:t>
            </w:r>
          </w:p>
          <w:p w14:paraId="6918380B" w14:textId="3CE1354A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5CC095" w14:textId="5BD4CEB3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ยังไม่สามารถคิดอย่างมีวิจารณญาณในการปฏิบัติงาน</w:t>
            </w:r>
          </w:p>
          <w:p w14:paraId="08469629" w14:textId="5D54BF5C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</w:p>
          <w:p w14:paraId="612AE6D2" w14:textId="1BD66E40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65136D" w:rsidRPr="0065136D" w14:paraId="609A8740" w14:textId="77777777" w:rsidTr="0065136D">
        <w:tc>
          <w:tcPr>
            <w:tcW w:w="1980" w:type="dxa"/>
          </w:tcPr>
          <w:p w14:paraId="35A34B56" w14:textId="087281F1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4. ความกระตือรืนร้นต่อการปฎิบัติงาน</w:t>
            </w:r>
          </w:p>
        </w:tc>
        <w:tc>
          <w:tcPr>
            <w:tcW w:w="2126" w:type="dxa"/>
          </w:tcPr>
          <w:p w14:paraId="236F7C6F" w14:textId="2F4D5901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ปฏิบัติงานอย่างกระตือรือร้น </w:t>
            </w:r>
          </w:p>
          <w:p w14:paraId="19803492" w14:textId="7777777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ยืดหยุ่นปรับตัวต่อการเปลี่ยนแปลง        </w:t>
            </w:r>
          </w:p>
          <w:p w14:paraId="548DE035" w14:textId="766E1553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แก้ปัญหาเฉพาะหน้าได้</w:t>
            </w:r>
          </w:p>
        </w:tc>
        <w:tc>
          <w:tcPr>
            <w:tcW w:w="1843" w:type="dxa"/>
          </w:tcPr>
          <w:p w14:paraId="58D37537" w14:textId="1F3AC8DF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ปฏิบัติงานอย่างกระตือรือร้น</w:t>
            </w:r>
          </w:p>
          <w:p w14:paraId="61DF3369" w14:textId="78069ECB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ยืดหยุ่นปรับตัวต่อการเปลี่ยนแปลง </w:t>
            </w:r>
          </w:p>
        </w:tc>
        <w:tc>
          <w:tcPr>
            <w:tcW w:w="1701" w:type="dxa"/>
          </w:tcPr>
          <w:p w14:paraId="4AC41B09" w14:textId="43F95D1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ปฏิบัติงานอย่างกระตือรือร้น</w:t>
            </w:r>
          </w:p>
        </w:tc>
        <w:tc>
          <w:tcPr>
            <w:tcW w:w="1701" w:type="dxa"/>
          </w:tcPr>
          <w:p w14:paraId="604E0494" w14:textId="74AACA7D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ไม่มีความกระตือรือร้นในการปฏิบัติงาน</w:t>
            </w:r>
          </w:p>
        </w:tc>
      </w:tr>
      <w:tr w:rsidR="00D7239A" w:rsidRPr="0065136D" w14:paraId="2F5718D7" w14:textId="77777777" w:rsidTr="007F1A57">
        <w:trPr>
          <w:trHeight w:val="244"/>
        </w:trPr>
        <w:tc>
          <w:tcPr>
            <w:tcW w:w="9351" w:type="dxa"/>
            <w:gridSpan w:val="5"/>
            <w:shd w:val="clear" w:color="auto" w:fill="BDD6EE" w:themeFill="accent5" w:themeFillTint="66"/>
          </w:tcPr>
          <w:p w14:paraId="6F190EBB" w14:textId="67B68EC2" w:rsidR="00D7239A" w:rsidRPr="0065136D" w:rsidRDefault="00D7239A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>Sub PLO</w:t>
            </w:r>
            <w:r w:rsidR="00E94042"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 xml:space="preserve">2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>ทำงานเป็นทีมในบทบาทผู้นำ และสมาชิกทีมในบริบทหรือสถานการณ์ที่หลากหลาย</w:t>
            </w:r>
          </w:p>
        </w:tc>
      </w:tr>
      <w:tr w:rsidR="0065136D" w:rsidRPr="0065136D" w14:paraId="6219C91C" w14:textId="77777777" w:rsidTr="0065136D">
        <w:tc>
          <w:tcPr>
            <w:tcW w:w="1980" w:type="dxa"/>
          </w:tcPr>
          <w:p w14:paraId="3B60C227" w14:textId="0741CFE1" w:rsidR="0065136D" w:rsidRPr="0065136D" w:rsidRDefault="0065136D" w:rsidP="007F1A57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1. การทํางานเป็นทีม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  <w:lang w:val="en-AU"/>
              </w:rPr>
              <w:t>ในบทบาทผู้นำ</w:t>
            </w:r>
          </w:p>
        </w:tc>
        <w:tc>
          <w:tcPr>
            <w:tcW w:w="2126" w:type="dxa"/>
          </w:tcPr>
          <w:p w14:paraId="752A0760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ดี แม้จะเกิดปัญหาและอุปสรรค</w:t>
            </w:r>
          </w:p>
          <w:p w14:paraId="72A218E5" w14:textId="623C3DD0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นำทีมในแก้ไขปัญหาร่วมกันได้ </w:t>
            </w:r>
          </w:p>
          <w:p w14:paraId="0A05280A" w14:textId="2DB82D25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วางแผนป้องกันการเกิดปัญหาซ้ำได้</w:t>
            </w:r>
          </w:p>
        </w:tc>
        <w:tc>
          <w:tcPr>
            <w:tcW w:w="1843" w:type="dxa"/>
          </w:tcPr>
          <w:p w14:paraId="09A6F5E1" w14:textId="0F2600A0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  <w:p w14:paraId="02DDC142" w14:textId="742A858C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นำทีมในการแก้ไขปัญหาร่วมกันได้ </w:t>
            </w:r>
          </w:p>
        </w:tc>
        <w:tc>
          <w:tcPr>
            <w:tcW w:w="1701" w:type="dxa"/>
          </w:tcPr>
          <w:p w14:paraId="3F63D848" w14:textId="77777777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  <w:p w14:paraId="104BA83E" w14:textId="7E117182" w:rsidR="0065136D" w:rsidRPr="0065136D" w:rsidRDefault="0065136D" w:rsidP="007F1A57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เสนอแนวทางในการแก้ปัญหา</w:t>
            </w:r>
          </w:p>
        </w:tc>
        <w:tc>
          <w:tcPr>
            <w:tcW w:w="1701" w:type="dxa"/>
          </w:tcPr>
          <w:p w14:paraId="41820CE5" w14:textId="09399A88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</w:tc>
      </w:tr>
      <w:tr w:rsidR="0065136D" w:rsidRPr="0065136D" w14:paraId="6B376DAA" w14:textId="77777777" w:rsidTr="0065136D">
        <w:tc>
          <w:tcPr>
            <w:tcW w:w="1980" w:type="dxa"/>
          </w:tcPr>
          <w:p w14:paraId="124528B1" w14:textId="27D8C47B" w:rsidR="0065136D" w:rsidRPr="0065136D" w:rsidRDefault="0065136D" w:rsidP="00EB549A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2. การทํางานเป็นทีม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  <w:lang w:val="en-AU"/>
              </w:rPr>
              <w:t>ในบทบาทสมาชิกทีม</w:t>
            </w:r>
          </w:p>
        </w:tc>
        <w:tc>
          <w:tcPr>
            <w:tcW w:w="2126" w:type="dxa"/>
          </w:tcPr>
          <w:p w14:paraId="27BCF43F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  <w:p w14:paraId="05E7F28E" w14:textId="77777777" w:rsidR="0065136D" w:rsidRPr="0065136D" w:rsidRDefault="0065136D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เต็มใจทำงานที่ได้รับมอบหมาย</w:t>
            </w:r>
          </w:p>
          <w:p w14:paraId="0236C8E6" w14:textId="4532DE8D" w:rsidR="0065136D" w:rsidRPr="0065136D" w:rsidRDefault="0065136D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สนับสนุนผู้อื่นในการทำงาน</w:t>
            </w:r>
          </w:p>
        </w:tc>
        <w:tc>
          <w:tcPr>
            <w:tcW w:w="1843" w:type="dxa"/>
          </w:tcPr>
          <w:p w14:paraId="5FCE2815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  <w:p w14:paraId="0AC5D4AF" w14:textId="2D05072E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เต็มใจทำงานที่ได้รับมอบหมาย</w:t>
            </w:r>
          </w:p>
        </w:tc>
        <w:tc>
          <w:tcPr>
            <w:tcW w:w="1701" w:type="dxa"/>
          </w:tcPr>
          <w:p w14:paraId="61987870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ทำงานร่วมกับทีมได้ แม้จะเกิดปัญหาและอุปสรรค</w:t>
            </w:r>
          </w:p>
          <w:p w14:paraId="627CE8BC" w14:textId="51A8F006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</w:p>
        </w:tc>
        <w:tc>
          <w:tcPr>
            <w:tcW w:w="1701" w:type="dxa"/>
          </w:tcPr>
          <w:p w14:paraId="6CF956BE" w14:textId="0F8AB319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ไม่สามารถทำงานร่วมกับทีมได้ </w:t>
            </w:r>
          </w:p>
        </w:tc>
      </w:tr>
      <w:tr w:rsidR="0065136D" w:rsidRPr="0065136D" w14:paraId="342D7BB4" w14:textId="77777777" w:rsidTr="0065136D">
        <w:tc>
          <w:tcPr>
            <w:tcW w:w="1980" w:type="dxa"/>
          </w:tcPr>
          <w:p w14:paraId="48770FBD" w14:textId="0337C305" w:rsidR="0065136D" w:rsidRPr="0065136D" w:rsidRDefault="0065136D" w:rsidP="00EB549A">
            <w:pPr>
              <w:tabs>
                <w:tab w:val="left" w:pos="167"/>
              </w:tabs>
              <w:spacing w:after="0" w:line="240" w:lineRule="auto"/>
              <w:contextualSpacing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lastRenderedPageBreak/>
              <w:t>3. การสร้างความไว้วางใจ</w:t>
            </w:r>
          </w:p>
        </w:tc>
        <w:tc>
          <w:tcPr>
            <w:tcW w:w="2126" w:type="dxa"/>
          </w:tcPr>
          <w:p w14:paraId="624D6BFC" w14:textId="10D09622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6B7FDF3E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เสริมสร้างความสัมพันธ์ระหว่างบุคคลในทีมปฏิบัติงาน</w:t>
            </w:r>
          </w:p>
          <w:p w14:paraId="1AA39E9A" w14:textId="10A2D1F2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ค้นหาความต้องการของเพื่อนร่วมงาน ให้การช่วยเหลือได้ทุกครั้ง</w:t>
            </w:r>
          </w:p>
        </w:tc>
        <w:tc>
          <w:tcPr>
            <w:tcW w:w="1843" w:type="dxa"/>
          </w:tcPr>
          <w:p w14:paraId="50C937B6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526B1D47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เสริมสร้างความสัมพันธ์ระหว่างบุคคลในทีมปฏิบัติงาน</w:t>
            </w:r>
          </w:p>
          <w:p w14:paraId="120844BA" w14:textId="133E1C1D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510BE3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624151AF" w14:textId="6AF3AD6D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E796AA" w14:textId="26098365" w:rsidR="0065136D" w:rsidRPr="0065136D" w:rsidRDefault="0065136D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ไม่รับฟังความต้องการของเพื่อนร่วมงาน</w:t>
            </w:r>
          </w:p>
        </w:tc>
      </w:tr>
      <w:tr w:rsidR="0065136D" w:rsidRPr="0065136D" w14:paraId="6C84DE8D" w14:textId="77777777" w:rsidTr="0065136D">
        <w:tc>
          <w:tcPr>
            <w:tcW w:w="1980" w:type="dxa"/>
          </w:tcPr>
          <w:p w14:paraId="4FEF79C3" w14:textId="7C3761C7" w:rsidR="0065136D" w:rsidRPr="0065136D" w:rsidRDefault="0065136D" w:rsidP="00EB549A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4. การเห็นคุณค่าของผู้ร่วมงาน</w:t>
            </w:r>
          </w:p>
        </w:tc>
        <w:tc>
          <w:tcPr>
            <w:tcW w:w="2126" w:type="dxa"/>
          </w:tcPr>
          <w:p w14:paraId="58054508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ให้เกียรติ และเคารพคุณค่าของผู้ร่วมงาน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 xml:space="preserve"> </w:t>
            </w:r>
          </w:p>
          <w:p w14:paraId="5D363379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ชื่นชมผลงานของทีม</w:t>
            </w:r>
          </w:p>
          <w:p w14:paraId="311F11B8" w14:textId="2A5AB69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 xml:space="preserve">- ยกย่อง เชิดชูเกียรติ แก่ผู้ร่วมงาน </w:t>
            </w:r>
          </w:p>
        </w:tc>
        <w:tc>
          <w:tcPr>
            <w:tcW w:w="1843" w:type="dxa"/>
          </w:tcPr>
          <w:p w14:paraId="2368AC8F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ให้เกียรติ และเคารพคุณค่าของผู้ร่วมงาน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 xml:space="preserve"> </w:t>
            </w:r>
          </w:p>
          <w:p w14:paraId="0FF79E8E" w14:textId="34A1254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ชื่นชมผลงานของทีม</w:t>
            </w:r>
          </w:p>
        </w:tc>
        <w:tc>
          <w:tcPr>
            <w:tcW w:w="1701" w:type="dxa"/>
          </w:tcPr>
          <w:p w14:paraId="4B3207B7" w14:textId="01B0A30C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ให้เกียรติ และเคารพคุณค่าของผู้ร่วมงาน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 xml:space="preserve"> </w:t>
            </w:r>
          </w:p>
          <w:p w14:paraId="298A77D7" w14:textId="0DBE5465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244D2B" w14:textId="7BEA62DC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ไม่ให้เกียรติ และไม่เคารพในคุณค่าของผู้ร่วมงาน</w:t>
            </w:r>
          </w:p>
        </w:tc>
      </w:tr>
      <w:tr w:rsidR="00EB549A" w:rsidRPr="0065136D" w14:paraId="7F2A91A1" w14:textId="77777777" w:rsidTr="007F1A57">
        <w:tc>
          <w:tcPr>
            <w:tcW w:w="9351" w:type="dxa"/>
            <w:gridSpan w:val="5"/>
            <w:shd w:val="clear" w:color="auto" w:fill="BDD6EE" w:themeFill="accent5" w:themeFillTint="66"/>
          </w:tcPr>
          <w:p w14:paraId="740F0472" w14:textId="26A7E1DB" w:rsidR="00EB549A" w:rsidRPr="0065136D" w:rsidRDefault="00EB549A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>Sub PLO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lang w:val="en-AU"/>
              </w:rPr>
              <w:t>3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  <w:lang w:val="en-AU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b/>
                <w:bCs/>
                <w:sz w:val="18"/>
                <w:szCs w:val="18"/>
                <w:cs/>
              </w:rPr>
              <w:t>แสดงความคิดเห็นอย่างเป็นเหตุเป็นผล และเคารพในความคิดเห็นของสหสาขาวิชาชีพและผู้อื่น</w:t>
            </w:r>
            <w:r w:rsidRPr="0065136D">
              <w:rPr>
                <w:rFonts w:ascii="Chulabhorn Likit Text Light" w:hAnsi="Chulabhorn Likit Text Light" w:cs="Chulabhorn Likit Text Light"/>
                <w:b/>
                <w:bCs/>
                <w:color w:val="000000"/>
                <w:sz w:val="18"/>
                <w:szCs w:val="18"/>
                <w:cs/>
              </w:rPr>
              <w:t>อย่างเหมาะสม และมีความสุข</w:t>
            </w:r>
          </w:p>
        </w:tc>
      </w:tr>
      <w:tr w:rsidR="0065136D" w:rsidRPr="0065136D" w14:paraId="2A9AE3C3" w14:textId="77777777" w:rsidTr="0065136D">
        <w:tc>
          <w:tcPr>
            <w:tcW w:w="1980" w:type="dxa"/>
          </w:tcPr>
          <w:p w14:paraId="1F21D662" w14:textId="221413D3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lang w:val="en-AU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1. การแสดงความคิดเห็นอย่างเป็นเหตุเป็นผล</w:t>
            </w:r>
          </w:p>
        </w:tc>
        <w:tc>
          <w:tcPr>
            <w:tcW w:w="2126" w:type="dxa"/>
          </w:tcPr>
          <w:p w14:paraId="7A573954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นำเสนอข้อมูลตามหลักการและหลักฐานเชิงประจักษ์</w:t>
            </w:r>
          </w:p>
          <w:p w14:paraId="4AC37137" w14:textId="1B79E71D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มีทักษะในการสื่อสารอย่างเป็นเหตุเป็นผล</w:t>
            </w:r>
          </w:p>
          <w:p w14:paraId="702A420B" w14:textId="56027D5A" w:rsidR="0065136D" w:rsidRPr="0065136D" w:rsidRDefault="0065136D" w:rsidP="004C493B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เชื่อมโยงข้อมูลอย่างเป็นระบบ ตรงประเด็น เข้าใจง่าย</w:t>
            </w:r>
          </w:p>
        </w:tc>
        <w:tc>
          <w:tcPr>
            <w:tcW w:w="1843" w:type="dxa"/>
          </w:tcPr>
          <w:p w14:paraId="1B7F1D1E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นำเสนอข้อมูลตามหลักการและหลักฐานเชิงประจักษ์</w:t>
            </w:r>
          </w:p>
          <w:p w14:paraId="768CBFDE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มีทักษะในการสื่อสารอย่างเป็นเหตุเป็นผล</w:t>
            </w:r>
          </w:p>
          <w:p w14:paraId="20349509" w14:textId="7ADD56E4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CA5CD6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นำเสนอข้อมูลตามหลักการและหลักฐานเชิงประจักษ์</w:t>
            </w:r>
          </w:p>
          <w:p w14:paraId="1C46499F" w14:textId="09F886A3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701" w:type="dxa"/>
          </w:tcPr>
          <w:p w14:paraId="31103BAC" w14:textId="00BD572B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ไม่นำเสนอข้อมูลตามหลักการ และหลักฐานเชิงประจักษ์</w:t>
            </w:r>
          </w:p>
          <w:p w14:paraId="4F8319F3" w14:textId="5C69B036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</w:tr>
      <w:tr w:rsidR="0065136D" w:rsidRPr="0065136D" w14:paraId="3BDDB176" w14:textId="77777777" w:rsidTr="0065136D">
        <w:tc>
          <w:tcPr>
            <w:tcW w:w="1980" w:type="dxa"/>
          </w:tcPr>
          <w:p w14:paraId="132075E7" w14:textId="640FDCBF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2. ความเคารพในความคิดเห็นของสหสาขาวิชาชีพ</w:t>
            </w:r>
          </w:p>
        </w:tc>
        <w:tc>
          <w:tcPr>
            <w:tcW w:w="2126" w:type="dxa"/>
          </w:tcPr>
          <w:p w14:paraId="6F270EB1" w14:textId="1A78D930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อย่างสร้างสรรค์</w:t>
            </w:r>
          </w:p>
          <w:p w14:paraId="1C8B3637" w14:textId="486B9622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5F57CC06" w14:textId="4037F50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 xml:space="preserve">- 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ให้เกียรติ และเคารพคุณค่า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ของสหสาขาวิชาชีพ</w:t>
            </w:r>
          </w:p>
        </w:tc>
        <w:tc>
          <w:tcPr>
            <w:tcW w:w="1843" w:type="dxa"/>
          </w:tcPr>
          <w:p w14:paraId="0AD08494" w14:textId="6E9A6E70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อย่างสร้างสรรค์</w:t>
            </w:r>
          </w:p>
          <w:p w14:paraId="7C7AD0BE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463AE95B" w14:textId="6E7CBD38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72677" w14:textId="4C1E8E79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อย่างสร้างสรรค์</w:t>
            </w:r>
          </w:p>
        </w:tc>
        <w:tc>
          <w:tcPr>
            <w:tcW w:w="1701" w:type="dxa"/>
          </w:tcPr>
          <w:p w14:paraId="5C2B9E56" w14:textId="53CFAD4A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ไม่รับฟังความคิดเห็นอย่างสร้างสรรค์</w:t>
            </w:r>
          </w:p>
        </w:tc>
      </w:tr>
      <w:tr w:rsidR="0065136D" w:rsidRPr="0065136D" w14:paraId="1AD874FD" w14:textId="77777777" w:rsidTr="0065136D">
        <w:tc>
          <w:tcPr>
            <w:tcW w:w="1980" w:type="dxa"/>
          </w:tcPr>
          <w:p w14:paraId="43205F1B" w14:textId="0FE63E61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3. ความเคารพในความคิดเห็นของผู้อื่น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</w:rPr>
              <w:t xml:space="preserve"> 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(เช่น ผู้ใช้บริการ ครอบครัว ผู้ดูแล ฯลฯ)</w:t>
            </w:r>
          </w:p>
        </w:tc>
        <w:tc>
          <w:tcPr>
            <w:tcW w:w="2126" w:type="dxa"/>
          </w:tcPr>
          <w:p w14:paraId="1E3E45C2" w14:textId="6FA44672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ของผู้อื่น</w:t>
            </w:r>
          </w:p>
          <w:p w14:paraId="5606D334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6E24F65A" w14:textId="5F82491B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 xml:space="preserve">- </w:t>
            </w: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ให้เกียรติ และเคารพคุณค่า</w:t>
            </w: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ของผู้อื่น</w:t>
            </w:r>
          </w:p>
        </w:tc>
        <w:tc>
          <w:tcPr>
            <w:tcW w:w="1843" w:type="dxa"/>
          </w:tcPr>
          <w:p w14:paraId="4BB5C3A8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อย่างสร้างสรรค์</w:t>
            </w:r>
          </w:p>
          <w:p w14:paraId="5272643A" w14:textId="788CC6DB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65136D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สนับสนุนให้ทุกคนแสดงความคิดเห็นอย่างอิสระ</w:t>
            </w:r>
          </w:p>
          <w:p w14:paraId="1B0BDA27" w14:textId="77777777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</w:p>
        </w:tc>
        <w:tc>
          <w:tcPr>
            <w:tcW w:w="1701" w:type="dxa"/>
          </w:tcPr>
          <w:p w14:paraId="30BCBC99" w14:textId="5ACE3960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รับฟังความคิดเห็นอย่างสร้างสรรค์</w:t>
            </w:r>
          </w:p>
        </w:tc>
        <w:tc>
          <w:tcPr>
            <w:tcW w:w="1701" w:type="dxa"/>
          </w:tcPr>
          <w:p w14:paraId="539BF66C" w14:textId="181F2F8B" w:rsidR="0065136D" w:rsidRPr="0065136D" w:rsidRDefault="0065136D" w:rsidP="00EB549A">
            <w:pPr>
              <w:spacing w:after="0" w:line="240" w:lineRule="auto"/>
              <w:jc w:val="left"/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</w:pPr>
            <w:r w:rsidRPr="0065136D">
              <w:rPr>
                <w:rFonts w:ascii="Chulabhorn Likit Text Light" w:eastAsia="Calibri" w:hAnsi="Chulabhorn Likit Text Light" w:cs="Chulabhorn Likit Text Light"/>
                <w:sz w:val="18"/>
                <w:szCs w:val="18"/>
                <w:cs/>
              </w:rPr>
              <w:t>- ไม่รับฟังความคิดเห็นอย่างสร้างสรรค์</w:t>
            </w:r>
          </w:p>
        </w:tc>
      </w:tr>
    </w:tbl>
    <w:p w14:paraId="2960F930" w14:textId="77777777" w:rsidR="005B2E3D" w:rsidRDefault="005B2E3D" w:rsidP="0057727D">
      <w:pPr>
        <w:spacing w:after="0" w:line="240" w:lineRule="auto"/>
        <w:rPr>
          <w:rFonts w:ascii="Chulabhorn Likit Text Light" w:eastAsia="Cordia New" w:hAnsi="Chulabhorn Likit Text Light" w:cs="Chulabhorn Likit Text Light"/>
        </w:rPr>
      </w:pPr>
    </w:p>
    <w:p w14:paraId="239BFD44" w14:textId="77777777" w:rsidR="00CE53B0" w:rsidRPr="00B863D3" w:rsidRDefault="00CE53B0" w:rsidP="00CE53B0">
      <w:pPr>
        <w:spacing w:after="0" w:line="240" w:lineRule="auto"/>
        <w:rPr>
          <w:rFonts w:ascii="Chulabhorn Likit Text Light" w:eastAsia="Cordia New" w:hAnsi="Chulabhorn Likit Text Light" w:cs="Chulabhorn Likit Text Light"/>
        </w:rPr>
      </w:pPr>
    </w:p>
    <w:p w14:paraId="08C4A1BB" w14:textId="77777777" w:rsidR="00CE53B0" w:rsidRPr="00462DA9" w:rsidRDefault="00CE53B0" w:rsidP="0057727D">
      <w:pPr>
        <w:spacing w:after="0" w:line="240" w:lineRule="auto"/>
        <w:rPr>
          <w:rFonts w:ascii="Chulabhorn Likit Text Light" w:eastAsia="Cordia New" w:hAnsi="Chulabhorn Likit Text Light" w:cs="Chulabhorn Likit Text Light"/>
        </w:rPr>
      </w:pPr>
    </w:p>
    <w:p w14:paraId="4782B4AE" w14:textId="1A1BC5E4" w:rsidR="00522556" w:rsidRPr="00522556" w:rsidRDefault="00522556" w:rsidP="00DC5343">
      <w:pPr>
        <w:spacing w:after="0" w:line="240" w:lineRule="auto"/>
        <w:rPr>
          <w:rFonts w:ascii="Chulabhorn Likit Text Light" w:eastAsia="Cordia New" w:hAnsi="Chulabhorn Likit Text Light" w:cs="Chulabhorn Likit Text Light"/>
        </w:rPr>
      </w:pPr>
    </w:p>
    <w:sectPr w:rsidR="00522556" w:rsidRPr="00522556" w:rsidSect="00EC4B40">
      <w:headerReference w:type="default" r:id="rId11"/>
      <w:footerReference w:type="default" r:id="rId12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6F87" w14:textId="77777777" w:rsidR="00CD2C28" w:rsidRDefault="00CD2C28" w:rsidP="003F4AC4">
      <w:pPr>
        <w:spacing w:after="0" w:line="240" w:lineRule="auto"/>
      </w:pPr>
      <w:r>
        <w:separator/>
      </w:r>
    </w:p>
  </w:endnote>
  <w:endnote w:type="continuationSeparator" w:id="0">
    <w:p w14:paraId="7F42AF00" w14:textId="77777777" w:rsidR="00CD2C28" w:rsidRDefault="00CD2C28" w:rsidP="003F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hulabhorn Likit Text Light">
    <w:panose1 w:val="00000400000000000000"/>
    <w:charset w:val="DE"/>
    <w:family w:val="auto"/>
    <w:notTrueType/>
    <w:pitch w:val="variable"/>
    <w:sig w:usb0="01000003" w:usb1="1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53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3123" w14:textId="7AD81975" w:rsidR="00A01CE4" w:rsidRDefault="00A0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961D" w14:textId="77777777" w:rsidR="00A01CE4" w:rsidRDefault="00A01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0576" w14:textId="77777777" w:rsidR="00CD2C28" w:rsidRDefault="00CD2C28" w:rsidP="003F4AC4">
      <w:pPr>
        <w:spacing w:after="0" w:line="240" w:lineRule="auto"/>
      </w:pPr>
      <w:r>
        <w:separator/>
      </w:r>
    </w:p>
  </w:footnote>
  <w:footnote w:type="continuationSeparator" w:id="0">
    <w:p w14:paraId="7F6E139D" w14:textId="77777777" w:rsidR="00CD2C28" w:rsidRDefault="00CD2C28" w:rsidP="003F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2886" w14:textId="3109F580" w:rsidR="00C63541" w:rsidRDefault="00C63541" w:rsidP="00A01CE4">
    <w:pPr>
      <w:pStyle w:val="Header"/>
      <w:jc w:val="right"/>
    </w:pPr>
  </w:p>
  <w:p w14:paraId="40D2E265" w14:textId="77777777" w:rsidR="00C63541" w:rsidRDefault="00C6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22B"/>
    <w:multiLevelType w:val="hybridMultilevel"/>
    <w:tmpl w:val="71E61728"/>
    <w:lvl w:ilvl="0" w:tplc="91CA913E">
      <w:start w:val="3"/>
      <w:numFmt w:val="bullet"/>
      <w:lvlText w:val="-"/>
      <w:lvlJc w:val="left"/>
      <w:pPr>
        <w:ind w:left="720" w:hanging="360"/>
      </w:pPr>
      <w:rPr>
        <w:rFonts w:ascii="Chulabhorn Likit Text Light" w:eastAsia="Times New Roman" w:hAnsi="Chulabhorn Likit Text Light" w:cs="Chulabhorn Likit Text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4AE1"/>
    <w:multiLevelType w:val="hybridMultilevel"/>
    <w:tmpl w:val="DE8C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00A3"/>
    <w:multiLevelType w:val="hybridMultilevel"/>
    <w:tmpl w:val="BBD69B56"/>
    <w:lvl w:ilvl="0" w:tplc="FFE0C478">
      <w:start w:val="3"/>
      <w:numFmt w:val="bullet"/>
      <w:lvlText w:val="-"/>
      <w:lvlJc w:val="left"/>
      <w:pPr>
        <w:ind w:left="720" w:hanging="360"/>
      </w:pPr>
      <w:rPr>
        <w:rFonts w:ascii="Chulabhorn Likit Text Light" w:eastAsia="Times New Roman" w:hAnsi="Chulabhorn Likit Text Light" w:cs="Chulabhorn Likit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374E"/>
    <w:multiLevelType w:val="hybridMultilevel"/>
    <w:tmpl w:val="4F12EDD4"/>
    <w:lvl w:ilvl="0" w:tplc="6826E896">
      <w:start w:val="3"/>
      <w:numFmt w:val="bullet"/>
      <w:lvlText w:val="-"/>
      <w:lvlJc w:val="left"/>
      <w:pPr>
        <w:ind w:left="720" w:hanging="360"/>
      </w:pPr>
      <w:rPr>
        <w:rFonts w:ascii="Chulabhorn Likit Text Light" w:eastAsia="Times New Roman" w:hAnsi="Chulabhorn Likit Text Light" w:cs="Chulabhorn Likit Text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EF8"/>
    <w:multiLevelType w:val="hybridMultilevel"/>
    <w:tmpl w:val="CAB6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D6C45"/>
    <w:multiLevelType w:val="hybridMultilevel"/>
    <w:tmpl w:val="C818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6DEC"/>
    <w:multiLevelType w:val="hybridMultilevel"/>
    <w:tmpl w:val="A41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63368">
    <w:abstractNumId w:val="6"/>
  </w:num>
  <w:num w:numId="2" w16cid:durableId="1223173124">
    <w:abstractNumId w:val="4"/>
  </w:num>
  <w:num w:numId="3" w16cid:durableId="2115518901">
    <w:abstractNumId w:val="5"/>
  </w:num>
  <w:num w:numId="4" w16cid:durableId="1731684646">
    <w:abstractNumId w:val="1"/>
  </w:num>
  <w:num w:numId="5" w16cid:durableId="629482279">
    <w:abstractNumId w:val="0"/>
  </w:num>
  <w:num w:numId="6" w16cid:durableId="617373832">
    <w:abstractNumId w:val="2"/>
  </w:num>
  <w:num w:numId="7" w16cid:durableId="150211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43"/>
    <w:rsid w:val="00005F74"/>
    <w:rsid w:val="00010D53"/>
    <w:rsid w:val="00014F66"/>
    <w:rsid w:val="00033BB7"/>
    <w:rsid w:val="00034AFB"/>
    <w:rsid w:val="00034E58"/>
    <w:rsid w:val="00042FED"/>
    <w:rsid w:val="00052463"/>
    <w:rsid w:val="00056979"/>
    <w:rsid w:val="00064E9F"/>
    <w:rsid w:val="0007512C"/>
    <w:rsid w:val="00080AFA"/>
    <w:rsid w:val="0008431D"/>
    <w:rsid w:val="00092B64"/>
    <w:rsid w:val="00093C59"/>
    <w:rsid w:val="00096681"/>
    <w:rsid w:val="000A5E0D"/>
    <w:rsid w:val="000A7D0F"/>
    <w:rsid w:val="000B58E6"/>
    <w:rsid w:val="000B5C8C"/>
    <w:rsid w:val="000C1332"/>
    <w:rsid w:val="000C5E0F"/>
    <w:rsid w:val="000C687E"/>
    <w:rsid w:val="000C7BC1"/>
    <w:rsid w:val="000D432F"/>
    <w:rsid w:val="000D60AD"/>
    <w:rsid w:val="000E0E94"/>
    <w:rsid w:val="000F7376"/>
    <w:rsid w:val="000F7C38"/>
    <w:rsid w:val="001023AA"/>
    <w:rsid w:val="00102EF7"/>
    <w:rsid w:val="001033AE"/>
    <w:rsid w:val="00120321"/>
    <w:rsid w:val="00132F70"/>
    <w:rsid w:val="00141B99"/>
    <w:rsid w:val="0014328F"/>
    <w:rsid w:val="00145006"/>
    <w:rsid w:val="001528C3"/>
    <w:rsid w:val="00160C5C"/>
    <w:rsid w:val="001748F6"/>
    <w:rsid w:val="00180AC9"/>
    <w:rsid w:val="0018499F"/>
    <w:rsid w:val="00184CAF"/>
    <w:rsid w:val="001917C9"/>
    <w:rsid w:val="001933FA"/>
    <w:rsid w:val="00196C6D"/>
    <w:rsid w:val="0019755A"/>
    <w:rsid w:val="001A0C5D"/>
    <w:rsid w:val="001A4EDB"/>
    <w:rsid w:val="001A5CF7"/>
    <w:rsid w:val="001C3A02"/>
    <w:rsid w:val="001D1C72"/>
    <w:rsid w:val="001F2C43"/>
    <w:rsid w:val="001F7D30"/>
    <w:rsid w:val="00205226"/>
    <w:rsid w:val="00210E23"/>
    <w:rsid w:val="00213EBF"/>
    <w:rsid w:val="00214BA0"/>
    <w:rsid w:val="00215FCF"/>
    <w:rsid w:val="0021747B"/>
    <w:rsid w:val="0022524A"/>
    <w:rsid w:val="0023023A"/>
    <w:rsid w:val="00235CB8"/>
    <w:rsid w:val="00237E94"/>
    <w:rsid w:val="002452F7"/>
    <w:rsid w:val="0025384E"/>
    <w:rsid w:val="00256BEC"/>
    <w:rsid w:val="00261673"/>
    <w:rsid w:val="0027075D"/>
    <w:rsid w:val="0028681E"/>
    <w:rsid w:val="002927D5"/>
    <w:rsid w:val="002A62AA"/>
    <w:rsid w:val="002C2B83"/>
    <w:rsid w:val="002C3401"/>
    <w:rsid w:val="002C362C"/>
    <w:rsid w:val="002D6909"/>
    <w:rsid w:val="002D6A30"/>
    <w:rsid w:val="002E31BC"/>
    <w:rsid w:val="002F15BD"/>
    <w:rsid w:val="002F5C75"/>
    <w:rsid w:val="002F5D48"/>
    <w:rsid w:val="00306D34"/>
    <w:rsid w:val="00313138"/>
    <w:rsid w:val="0031348A"/>
    <w:rsid w:val="003272E9"/>
    <w:rsid w:val="00330B71"/>
    <w:rsid w:val="00335D07"/>
    <w:rsid w:val="003445C6"/>
    <w:rsid w:val="00350F4F"/>
    <w:rsid w:val="003530BB"/>
    <w:rsid w:val="00362C9A"/>
    <w:rsid w:val="00363245"/>
    <w:rsid w:val="003712E1"/>
    <w:rsid w:val="00373357"/>
    <w:rsid w:val="00376798"/>
    <w:rsid w:val="00381518"/>
    <w:rsid w:val="003907E2"/>
    <w:rsid w:val="003A0E41"/>
    <w:rsid w:val="003A3BE0"/>
    <w:rsid w:val="003B004C"/>
    <w:rsid w:val="003B38E7"/>
    <w:rsid w:val="003D58ED"/>
    <w:rsid w:val="003F4950"/>
    <w:rsid w:val="003F4AC4"/>
    <w:rsid w:val="0040069F"/>
    <w:rsid w:val="00411849"/>
    <w:rsid w:val="00445A00"/>
    <w:rsid w:val="00452F1D"/>
    <w:rsid w:val="00453FA3"/>
    <w:rsid w:val="00454F18"/>
    <w:rsid w:val="00460C8E"/>
    <w:rsid w:val="00462DA9"/>
    <w:rsid w:val="004642CC"/>
    <w:rsid w:val="004642DE"/>
    <w:rsid w:val="00465843"/>
    <w:rsid w:val="00465E16"/>
    <w:rsid w:val="0048457B"/>
    <w:rsid w:val="00486461"/>
    <w:rsid w:val="00491F88"/>
    <w:rsid w:val="00492057"/>
    <w:rsid w:val="00496C83"/>
    <w:rsid w:val="004A477C"/>
    <w:rsid w:val="004A6741"/>
    <w:rsid w:val="004A7408"/>
    <w:rsid w:val="004B1D44"/>
    <w:rsid w:val="004C44D2"/>
    <w:rsid w:val="004C493B"/>
    <w:rsid w:val="004D4D2E"/>
    <w:rsid w:val="004D5ECD"/>
    <w:rsid w:val="004E311F"/>
    <w:rsid w:val="004E4D82"/>
    <w:rsid w:val="004E6911"/>
    <w:rsid w:val="004E7D23"/>
    <w:rsid w:val="004F04F6"/>
    <w:rsid w:val="004F0B4A"/>
    <w:rsid w:val="004F42F7"/>
    <w:rsid w:val="005001A7"/>
    <w:rsid w:val="00502CE3"/>
    <w:rsid w:val="00503A11"/>
    <w:rsid w:val="00511DBE"/>
    <w:rsid w:val="00522556"/>
    <w:rsid w:val="00524406"/>
    <w:rsid w:val="00524CCD"/>
    <w:rsid w:val="00535A44"/>
    <w:rsid w:val="0054373A"/>
    <w:rsid w:val="005519D8"/>
    <w:rsid w:val="00552744"/>
    <w:rsid w:val="0056165D"/>
    <w:rsid w:val="00566CAB"/>
    <w:rsid w:val="0057727D"/>
    <w:rsid w:val="00583855"/>
    <w:rsid w:val="005A0C71"/>
    <w:rsid w:val="005A7496"/>
    <w:rsid w:val="005A784F"/>
    <w:rsid w:val="005B2E3D"/>
    <w:rsid w:val="005C24D0"/>
    <w:rsid w:val="005D32FA"/>
    <w:rsid w:val="005E0529"/>
    <w:rsid w:val="005F42F6"/>
    <w:rsid w:val="00603C9E"/>
    <w:rsid w:val="006074FC"/>
    <w:rsid w:val="0061017A"/>
    <w:rsid w:val="00615641"/>
    <w:rsid w:val="006175C8"/>
    <w:rsid w:val="006326DE"/>
    <w:rsid w:val="0065136D"/>
    <w:rsid w:val="00651E7D"/>
    <w:rsid w:val="006534E4"/>
    <w:rsid w:val="006538A4"/>
    <w:rsid w:val="006549EE"/>
    <w:rsid w:val="00654F28"/>
    <w:rsid w:val="00656AF6"/>
    <w:rsid w:val="00657260"/>
    <w:rsid w:val="0066146A"/>
    <w:rsid w:val="00667206"/>
    <w:rsid w:val="0067576F"/>
    <w:rsid w:val="00676026"/>
    <w:rsid w:val="00681B20"/>
    <w:rsid w:val="00685B8A"/>
    <w:rsid w:val="00687DB2"/>
    <w:rsid w:val="00695A8C"/>
    <w:rsid w:val="00697F0F"/>
    <w:rsid w:val="006A6747"/>
    <w:rsid w:val="006A6B42"/>
    <w:rsid w:val="006B03FC"/>
    <w:rsid w:val="006B7BA0"/>
    <w:rsid w:val="006B7C50"/>
    <w:rsid w:val="006B7DD8"/>
    <w:rsid w:val="006D1508"/>
    <w:rsid w:val="006D6F9E"/>
    <w:rsid w:val="006E5DC5"/>
    <w:rsid w:val="006F4816"/>
    <w:rsid w:val="006F7734"/>
    <w:rsid w:val="007042BC"/>
    <w:rsid w:val="00706053"/>
    <w:rsid w:val="00706EFD"/>
    <w:rsid w:val="00710968"/>
    <w:rsid w:val="0071099E"/>
    <w:rsid w:val="00716397"/>
    <w:rsid w:val="007169DD"/>
    <w:rsid w:val="0073474F"/>
    <w:rsid w:val="00740C9D"/>
    <w:rsid w:val="0074145B"/>
    <w:rsid w:val="007422DE"/>
    <w:rsid w:val="00750673"/>
    <w:rsid w:val="0076249D"/>
    <w:rsid w:val="00766EFD"/>
    <w:rsid w:val="0076777B"/>
    <w:rsid w:val="00772117"/>
    <w:rsid w:val="00775BBA"/>
    <w:rsid w:val="00781EA8"/>
    <w:rsid w:val="00791FEF"/>
    <w:rsid w:val="0079378D"/>
    <w:rsid w:val="007A2C82"/>
    <w:rsid w:val="007A4556"/>
    <w:rsid w:val="007A50B4"/>
    <w:rsid w:val="007A51DD"/>
    <w:rsid w:val="007A6CF8"/>
    <w:rsid w:val="007A7C51"/>
    <w:rsid w:val="007C3C76"/>
    <w:rsid w:val="007C41BC"/>
    <w:rsid w:val="007D3214"/>
    <w:rsid w:val="007F1A57"/>
    <w:rsid w:val="008045B5"/>
    <w:rsid w:val="00807A25"/>
    <w:rsid w:val="00812DE0"/>
    <w:rsid w:val="00812EA4"/>
    <w:rsid w:val="0081518C"/>
    <w:rsid w:val="00817E89"/>
    <w:rsid w:val="008223E7"/>
    <w:rsid w:val="00823DF2"/>
    <w:rsid w:val="008328ED"/>
    <w:rsid w:val="008334FA"/>
    <w:rsid w:val="00840F25"/>
    <w:rsid w:val="008477AF"/>
    <w:rsid w:val="00861CA5"/>
    <w:rsid w:val="008641B2"/>
    <w:rsid w:val="00873D71"/>
    <w:rsid w:val="008811A2"/>
    <w:rsid w:val="008846B5"/>
    <w:rsid w:val="00885919"/>
    <w:rsid w:val="00893A4E"/>
    <w:rsid w:val="00895510"/>
    <w:rsid w:val="008955D8"/>
    <w:rsid w:val="00897393"/>
    <w:rsid w:val="008C1C7E"/>
    <w:rsid w:val="008C4927"/>
    <w:rsid w:val="008F2A30"/>
    <w:rsid w:val="008F3555"/>
    <w:rsid w:val="008F6CAA"/>
    <w:rsid w:val="00903C5B"/>
    <w:rsid w:val="00910224"/>
    <w:rsid w:val="009117B7"/>
    <w:rsid w:val="00914C37"/>
    <w:rsid w:val="009235B4"/>
    <w:rsid w:val="00932E23"/>
    <w:rsid w:val="0095361B"/>
    <w:rsid w:val="009540D2"/>
    <w:rsid w:val="0096327F"/>
    <w:rsid w:val="00983F11"/>
    <w:rsid w:val="0098465F"/>
    <w:rsid w:val="00985176"/>
    <w:rsid w:val="00991746"/>
    <w:rsid w:val="009A0726"/>
    <w:rsid w:val="009A0D28"/>
    <w:rsid w:val="009A106B"/>
    <w:rsid w:val="009A438D"/>
    <w:rsid w:val="009B0BDE"/>
    <w:rsid w:val="009B2034"/>
    <w:rsid w:val="009B51D3"/>
    <w:rsid w:val="009C0D56"/>
    <w:rsid w:val="009C2379"/>
    <w:rsid w:val="009C54BF"/>
    <w:rsid w:val="009C7DBA"/>
    <w:rsid w:val="009D0B7E"/>
    <w:rsid w:val="009D3B42"/>
    <w:rsid w:val="009E028E"/>
    <w:rsid w:val="009E2B9B"/>
    <w:rsid w:val="009E4853"/>
    <w:rsid w:val="009F24A2"/>
    <w:rsid w:val="00A01603"/>
    <w:rsid w:val="00A01CE4"/>
    <w:rsid w:val="00A03A2E"/>
    <w:rsid w:val="00A127A0"/>
    <w:rsid w:val="00A14A54"/>
    <w:rsid w:val="00A26DAA"/>
    <w:rsid w:val="00A34EDC"/>
    <w:rsid w:val="00A36762"/>
    <w:rsid w:val="00A41DA5"/>
    <w:rsid w:val="00A44277"/>
    <w:rsid w:val="00A46854"/>
    <w:rsid w:val="00A46F01"/>
    <w:rsid w:val="00A51311"/>
    <w:rsid w:val="00A54906"/>
    <w:rsid w:val="00A6111B"/>
    <w:rsid w:val="00A72DD3"/>
    <w:rsid w:val="00A75029"/>
    <w:rsid w:val="00A7706C"/>
    <w:rsid w:val="00A81C99"/>
    <w:rsid w:val="00A8226F"/>
    <w:rsid w:val="00A8542E"/>
    <w:rsid w:val="00A95853"/>
    <w:rsid w:val="00AA21C7"/>
    <w:rsid w:val="00AA6E60"/>
    <w:rsid w:val="00AB1972"/>
    <w:rsid w:val="00AB28F0"/>
    <w:rsid w:val="00AB3DD9"/>
    <w:rsid w:val="00AC5D35"/>
    <w:rsid w:val="00AD3A5C"/>
    <w:rsid w:val="00AD64D7"/>
    <w:rsid w:val="00AD6775"/>
    <w:rsid w:val="00AF75B8"/>
    <w:rsid w:val="00B05C46"/>
    <w:rsid w:val="00B17F86"/>
    <w:rsid w:val="00B221A4"/>
    <w:rsid w:val="00B230CE"/>
    <w:rsid w:val="00B2799F"/>
    <w:rsid w:val="00B42388"/>
    <w:rsid w:val="00B42D91"/>
    <w:rsid w:val="00B43202"/>
    <w:rsid w:val="00B4507E"/>
    <w:rsid w:val="00B453DE"/>
    <w:rsid w:val="00B51D8E"/>
    <w:rsid w:val="00B71073"/>
    <w:rsid w:val="00B74EB3"/>
    <w:rsid w:val="00B77B2D"/>
    <w:rsid w:val="00B826F3"/>
    <w:rsid w:val="00B831FF"/>
    <w:rsid w:val="00B83E6A"/>
    <w:rsid w:val="00B863D3"/>
    <w:rsid w:val="00B91D3D"/>
    <w:rsid w:val="00BA1BBC"/>
    <w:rsid w:val="00BA6C15"/>
    <w:rsid w:val="00BC2A50"/>
    <w:rsid w:val="00BC2CDB"/>
    <w:rsid w:val="00BE1161"/>
    <w:rsid w:val="00BE3D00"/>
    <w:rsid w:val="00BE4704"/>
    <w:rsid w:val="00BE527A"/>
    <w:rsid w:val="00BE63B2"/>
    <w:rsid w:val="00BF0369"/>
    <w:rsid w:val="00C0649A"/>
    <w:rsid w:val="00C06D16"/>
    <w:rsid w:val="00C209F5"/>
    <w:rsid w:val="00C20D4D"/>
    <w:rsid w:val="00C22718"/>
    <w:rsid w:val="00C30EA2"/>
    <w:rsid w:val="00C31A22"/>
    <w:rsid w:val="00C37F51"/>
    <w:rsid w:val="00C4165F"/>
    <w:rsid w:val="00C42592"/>
    <w:rsid w:val="00C46AE6"/>
    <w:rsid w:val="00C536C5"/>
    <w:rsid w:val="00C57B25"/>
    <w:rsid w:val="00C6314E"/>
    <w:rsid w:val="00C63541"/>
    <w:rsid w:val="00C76296"/>
    <w:rsid w:val="00C81DBA"/>
    <w:rsid w:val="00C845E4"/>
    <w:rsid w:val="00C929B7"/>
    <w:rsid w:val="00C9415C"/>
    <w:rsid w:val="00C9553B"/>
    <w:rsid w:val="00C95E34"/>
    <w:rsid w:val="00C9686B"/>
    <w:rsid w:val="00CB122E"/>
    <w:rsid w:val="00CD2C28"/>
    <w:rsid w:val="00CD5429"/>
    <w:rsid w:val="00CE45BF"/>
    <w:rsid w:val="00CE53B0"/>
    <w:rsid w:val="00CF4DAB"/>
    <w:rsid w:val="00CF4F7E"/>
    <w:rsid w:val="00D25B68"/>
    <w:rsid w:val="00D37A66"/>
    <w:rsid w:val="00D44967"/>
    <w:rsid w:val="00D45DE4"/>
    <w:rsid w:val="00D567F6"/>
    <w:rsid w:val="00D6055C"/>
    <w:rsid w:val="00D64F77"/>
    <w:rsid w:val="00D65737"/>
    <w:rsid w:val="00D65D84"/>
    <w:rsid w:val="00D70BCE"/>
    <w:rsid w:val="00D7239A"/>
    <w:rsid w:val="00D76B58"/>
    <w:rsid w:val="00D8643C"/>
    <w:rsid w:val="00D91A51"/>
    <w:rsid w:val="00D949B1"/>
    <w:rsid w:val="00DA5407"/>
    <w:rsid w:val="00DC5343"/>
    <w:rsid w:val="00DC57AF"/>
    <w:rsid w:val="00DC7DCE"/>
    <w:rsid w:val="00DD5B55"/>
    <w:rsid w:val="00DE28E9"/>
    <w:rsid w:val="00DE2C1F"/>
    <w:rsid w:val="00DE6ACE"/>
    <w:rsid w:val="00DF62D8"/>
    <w:rsid w:val="00E1511B"/>
    <w:rsid w:val="00E156C3"/>
    <w:rsid w:val="00E232FE"/>
    <w:rsid w:val="00E23716"/>
    <w:rsid w:val="00E241F7"/>
    <w:rsid w:val="00E26B33"/>
    <w:rsid w:val="00E43B31"/>
    <w:rsid w:val="00E43D53"/>
    <w:rsid w:val="00E645F7"/>
    <w:rsid w:val="00E66F49"/>
    <w:rsid w:val="00E766C1"/>
    <w:rsid w:val="00E94042"/>
    <w:rsid w:val="00E95AA4"/>
    <w:rsid w:val="00EA5D19"/>
    <w:rsid w:val="00EA76BB"/>
    <w:rsid w:val="00EB1F39"/>
    <w:rsid w:val="00EB3033"/>
    <w:rsid w:val="00EB549A"/>
    <w:rsid w:val="00EB5B01"/>
    <w:rsid w:val="00EC09DE"/>
    <w:rsid w:val="00EC4B40"/>
    <w:rsid w:val="00EE2D79"/>
    <w:rsid w:val="00EE526E"/>
    <w:rsid w:val="00EE703A"/>
    <w:rsid w:val="00F13130"/>
    <w:rsid w:val="00F13200"/>
    <w:rsid w:val="00F16D3B"/>
    <w:rsid w:val="00F3402A"/>
    <w:rsid w:val="00F35FD4"/>
    <w:rsid w:val="00F45B9C"/>
    <w:rsid w:val="00F52BDA"/>
    <w:rsid w:val="00F544A5"/>
    <w:rsid w:val="00F626BC"/>
    <w:rsid w:val="00F64785"/>
    <w:rsid w:val="00F66C3C"/>
    <w:rsid w:val="00F70C8D"/>
    <w:rsid w:val="00F70E5C"/>
    <w:rsid w:val="00F70F3B"/>
    <w:rsid w:val="00F77898"/>
    <w:rsid w:val="00F81E87"/>
    <w:rsid w:val="00F820FE"/>
    <w:rsid w:val="00F868FD"/>
    <w:rsid w:val="00F905D6"/>
    <w:rsid w:val="00F96D43"/>
    <w:rsid w:val="00FA0CC5"/>
    <w:rsid w:val="00FB4C68"/>
    <w:rsid w:val="00FD1E22"/>
    <w:rsid w:val="00FD2BA7"/>
    <w:rsid w:val="00FD6602"/>
    <w:rsid w:val="00FF0795"/>
    <w:rsid w:val="00FF1E53"/>
    <w:rsid w:val="056ACB6B"/>
    <w:rsid w:val="11EA6B22"/>
    <w:rsid w:val="12A4A46E"/>
    <w:rsid w:val="1E850A8E"/>
    <w:rsid w:val="2246231C"/>
    <w:rsid w:val="2C6A6902"/>
    <w:rsid w:val="33E9C8B2"/>
    <w:rsid w:val="344C640C"/>
    <w:rsid w:val="44BE1B50"/>
    <w:rsid w:val="5CCEEBE5"/>
    <w:rsid w:val="5D5DDD61"/>
    <w:rsid w:val="6560D482"/>
    <w:rsid w:val="6A9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502CC"/>
  <w15:chartTrackingRefBased/>
  <w15:docId w15:val="{4B2480E5-143A-4345-8700-7C1E28E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43"/>
    <w:pPr>
      <w:spacing w:after="200" w:line="276" w:lineRule="auto"/>
      <w:jc w:val="both"/>
    </w:pPr>
    <w:rPr>
      <w:rFonts w:ascii="Calibri" w:eastAsia="Times New Roman" w:hAnsi="Calibri" w:cs="Cordi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6F3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826F3"/>
    <w:rPr>
      <w:rFonts w:ascii="Calibri" w:eastAsia="Times New Roman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826F3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826F3"/>
    <w:rPr>
      <w:rFonts w:ascii="Calibri" w:eastAsia="Times New Roman" w:hAnsi="Calibri" w:cs="Cordia New"/>
      <w:sz w:val="20"/>
      <w:szCs w:val="25"/>
    </w:rPr>
  </w:style>
  <w:style w:type="table" w:styleId="TableGrid">
    <w:name w:val="Table Grid"/>
    <w:basedOn w:val="TableNormal"/>
    <w:uiPriority w:val="39"/>
    <w:rsid w:val="0052255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EFD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277C4BDA5A40A43696A9C59CADA5" ma:contentTypeVersion="12" ma:contentTypeDescription="Create a new document." ma:contentTypeScope="" ma:versionID="d7d1b113017e32ae4f8de678f6892426">
  <xsd:schema xmlns:xsd="http://www.w3.org/2001/XMLSchema" xmlns:xs="http://www.w3.org/2001/XMLSchema" xmlns:p="http://schemas.microsoft.com/office/2006/metadata/properties" xmlns:ns2="35310806-74d0-43c3-843a-c7bff4e06b1e" xmlns:ns3="0b98a363-90ee-4425-85b6-ba5aa531957c" targetNamespace="http://schemas.microsoft.com/office/2006/metadata/properties" ma:root="true" ma:fieldsID="033a7a57b92472900ede460bdf4d34b3" ns2:_="" ns3:_="">
    <xsd:import namespace="35310806-74d0-43c3-843a-c7bff4e06b1e"/>
    <xsd:import namespace="0b98a363-90ee-4425-85b6-ba5aa53195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0806-74d0-43c3-843a-c7bff4e06b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363-90ee-4425-85b6-ba5aa53195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5060b1-f739-4c32-b21d-436d995936a6}" ma:internalName="TaxCatchAll" ma:showField="CatchAllData" ma:web="0b98a363-90ee-4425-85b6-ba5aa5319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10806-74d0-43c3-843a-c7bff4e06b1e">
      <Terms xmlns="http://schemas.microsoft.com/office/infopath/2007/PartnerControls"/>
    </lcf76f155ced4ddcb4097134ff3c332f>
    <TaxCatchAll xmlns="0b98a363-90ee-4425-85b6-ba5aa531957c" xsi:nil="true"/>
  </documentManagement>
</p:properties>
</file>

<file path=customXml/itemProps1.xml><?xml version="1.0" encoding="utf-8"?>
<ds:datastoreItem xmlns:ds="http://schemas.openxmlformats.org/officeDocument/2006/customXml" ds:itemID="{0CED248B-1BA8-4B08-8B95-30CB0EB6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0806-74d0-43c3-843a-c7bff4e06b1e"/>
    <ds:schemaRef ds:uri="0b98a363-90ee-4425-85b6-ba5aa531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85DAA-98FC-4929-AE10-6167FA177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562FD-EB4B-4077-8D5F-3D027BA5A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2886B-70BC-4DDD-A5DF-66DA77D16817}">
  <ds:schemaRefs>
    <ds:schemaRef ds:uri="http://schemas.microsoft.com/office/2006/metadata/properties"/>
    <ds:schemaRef ds:uri="http://schemas.microsoft.com/office/infopath/2007/PartnerControls"/>
    <ds:schemaRef ds:uri="35310806-74d0-43c3-843a-c7bff4e06b1e"/>
    <ds:schemaRef ds:uri="0b98a363-90ee-4425-85b6-ba5aa53195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ichanok Nitikul</dc:creator>
  <cp:keywords/>
  <dc:description/>
  <cp:lastModifiedBy>Fuangfa Chanli</cp:lastModifiedBy>
  <cp:revision>124</cp:revision>
  <cp:lastPrinted>2023-08-16T22:49:00Z</cp:lastPrinted>
  <dcterms:created xsi:type="dcterms:W3CDTF">2024-08-11T10:10:00Z</dcterms:created>
  <dcterms:modified xsi:type="dcterms:W3CDTF">2025-03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277C4BDA5A40A43696A9C59CADA5</vt:lpwstr>
  </property>
  <property fmtid="{D5CDD505-2E9C-101B-9397-08002B2CF9AE}" pid="3" name="MediaServiceImageTags">
    <vt:lpwstr/>
  </property>
</Properties>
</file>